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6" w:type="dxa"/>
        <w:tblInd w:w="-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260"/>
        <w:gridCol w:w="910"/>
        <w:gridCol w:w="3470"/>
        <w:gridCol w:w="3043"/>
      </w:tblGrid>
      <w:tr w:rsidR="00E452E3" w:rsidRPr="00E452E3" w14:paraId="009F4AD6" w14:textId="77777777" w:rsidTr="00ED4F33">
        <w:trPr>
          <w:trHeight w:val="275"/>
        </w:trPr>
        <w:tc>
          <w:tcPr>
            <w:tcW w:w="1484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05A3B3C" w14:textId="77777777" w:rsidR="00E452E3" w:rsidRPr="00E452E3" w:rsidRDefault="00E452E3" w:rsidP="00ED4F33">
            <w:pPr>
              <w:spacing w:beforeAutospacing="1" w:after="0" w:afterAutospacing="1" w:line="240" w:lineRule="auto"/>
              <w:ind w:left="-712" w:firstLine="712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E452E3" w14:paraId="6C0D83BB" w14:textId="77777777" w:rsidTr="00ED4F33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06A5A4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A953778" w14:textId="77777777" w:rsidTr="00ED4F3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838BC0" w14:textId="4EBFFA1F" w:rsidR="00E452E3" w:rsidRPr="00E452E3" w:rsidRDefault="1FA66B36" w:rsidP="1FA66B36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1FA6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 Title: 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 </w:t>
            </w:r>
            <w:r w:rsidR="00B569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ersonal Narratives </w:t>
            </w:r>
          </w:p>
        </w:tc>
      </w:tr>
      <w:tr w:rsidR="00E452E3" w:rsidRPr="00E452E3" w14:paraId="15796023" w14:textId="77777777" w:rsidTr="00ED4F33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97DAD97" w14:textId="38807360" w:rsidR="00E452E3" w:rsidRPr="00223EC8" w:rsidRDefault="68F8E03D" w:rsidP="68F8E03D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8F8E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rade Level:  </w:t>
            </w:r>
            <w:r w:rsidRPr="00B87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452E3" w:rsidRPr="00E452E3" w14:paraId="3258577C" w14:textId="77777777" w:rsidTr="00ED4F3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9CFDE" w14:textId="5633711C" w:rsidR="00E452E3" w:rsidRPr="00E452E3" w:rsidRDefault="68F8E03D" w:rsidP="68F8E03D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68F8E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Pr="68F8E03D">
              <w:rPr>
                <w:rFonts w:ascii="Times New Roman" w:eastAsia="Times New Roman" w:hAnsi="Times New Roman" w:cs="Times New Roman"/>
                <w:sz w:val="24"/>
                <w:szCs w:val="24"/>
              </w:rPr>
              <w:t>Trimester 1</w:t>
            </w:r>
          </w:p>
        </w:tc>
      </w:tr>
      <w:tr w:rsidR="00E452E3" w:rsidRPr="00E452E3" w14:paraId="4DB6F528" w14:textId="77777777" w:rsidTr="00ED4F33">
        <w:trPr>
          <w:trHeight w:val="183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220EFD1" w14:textId="77777777" w:rsidR="00E452E3" w:rsidRPr="000A574B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449CC824" w14:textId="01A411D4" w:rsidR="00E452E3" w:rsidRPr="000A574B" w:rsidRDefault="000A574B" w:rsidP="768D5CC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574B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 this unit, </w:t>
            </w:r>
            <w:r w:rsidR="68F8E03D" w:rsidRPr="68F8E03D">
              <w:rPr>
                <w:rFonts w:ascii="Times New Roman" w:eastAsia="Times New Roman" w:hAnsi="Times New Roman" w:cs="Times New Roman"/>
                <w:sz w:val="24"/>
                <w:szCs w:val="24"/>
              </w:rPr>
              <w:t>students learn how to write about significant moments from their lives. During writing workshop, students will write focused personal narratives with a detailed beginning, middle, and an end. Students will develop strategies for finding significant story ideas, writing with a focus, organization, and elaboration in mind. Focus, organization, and elaboration are qualities of good writing needed in order to become a strong narrative writer.</w:t>
            </w:r>
          </w:p>
        </w:tc>
      </w:tr>
      <w:tr w:rsidR="00E452E3" w:rsidRPr="00E452E3" w14:paraId="1EF569E9" w14:textId="77777777" w:rsidTr="00ED4F3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E7D578" w14:textId="6BC341C9" w:rsidR="00E452E3" w:rsidRPr="00EF7CDE" w:rsidRDefault="00EA1821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 Understandings</w:t>
            </w:r>
            <w:r w:rsidR="00E452E3" w:rsidRPr="00EF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A574B" w:rsidRPr="00E452E3" w14:paraId="27E30ECE" w14:textId="77777777" w:rsidTr="00ED4F33">
        <w:trPr>
          <w:trHeight w:val="855"/>
        </w:trPr>
        <w:tc>
          <w:tcPr>
            <w:tcW w:w="833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7ECD94D" w14:textId="11C23280" w:rsidR="000A574B" w:rsidRPr="000A574B" w:rsidRDefault="000A574B" w:rsidP="00E452E3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Concepts / </w:t>
            </w:r>
            <w:r w:rsidR="00BD2FE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riting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kills:</w:t>
            </w:r>
          </w:p>
          <w:p w14:paraId="755DD05D" w14:textId="29ECEDD1" w:rsidR="768D5CC2" w:rsidRDefault="768D5CC2" w:rsidP="002D0208">
            <w:pPr>
              <w:pStyle w:val="paragraph"/>
              <w:numPr>
                <w:ilvl w:val="0"/>
                <w:numId w:val="4"/>
              </w:numPr>
              <w:spacing w:before="0" w:after="0"/>
              <w:rPr>
                <w:rStyle w:val="eop"/>
              </w:rPr>
            </w:pPr>
            <w:r w:rsidRPr="768D5CC2">
              <w:t xml:space="preserve">Organization with beginning, middle, and end </w:t>
            </w:r>
          </w:p>
          <w:p w14:paraId="781980A3" w14:textId="6269F04C" w:rsidR="768D5CC2" w:rsidRDefault="768D5CC2" w:rsidP="002D0208">
            <w:pPr>
              <w:pStyle w:val="paragraph"/>
              <w:numPr>
                <w:ilvl w:val="0"/>
                <w:numId w:val="4"/>
              </w:numPr>
              <w:spacing w:before="0" w:after="0"/>
              <w:rPr>
                <w:rStyle w:val="eop"/>
              </w:rPr>
            </w:pPr>
            <w:r w:rsidRPr="768D5CC2">
              <w:t xml:space="preserve">Writing with a focus </w:t>
            </w:r>
          </w:p>
          <w:p w14:paraId="5ED232C1" w14:textId="15348341" w:rsidR="768D5CC2" w:rsidRDefault="768D5CC2" w:rsidP="002D0208">
            <w:pPr>
              <w:pStyle w:val="paragraph"/>
              <w:numPr>
                <w:ilvl w:val="0"/>
                <w:numId w:val="4"/>
              </w:numPr>
              <w:spacing w:before="0" w:after="0"/>
              <w:rPr>
                <w:rStyle w:val="eop"/>
              </w:rPr>
            </w:pPr>
            <w:r w:rsidRPr="768D5CC2">
              <w:t xml:space="preserve">Writing with meaning  </w:t>
            </w:r>
          </w:p>
          <w:p w14:paraId="564808D9" w14:textId="1A9C20D1" w:rsidR="768D5CC2" w:rsidRDefault="768D5CC2" w:rsidP="002D0208">
            <w:pPr>
              <w:pStyle w:val="paragraph"/>
              <w:numPr>
                <w:ilvl w:val="0"/>
                <w:numId w:val="4"/>
              </w:numPr>
              <w:spacing w:before="0" w:after="0"/>
              <w:rPr>
                <w:rStyle w:val="eop"/>
              </w:rPr>
            </w:pPr>
            <w:r w:rsidRPr="768D5CC2">
              <w:t xml:space="preserve">Writing with independence and stamina  </w:t>
            </w:r>
          </w:p>
          <w:p w14:paraId="38DE6509" w14:textId="72A3C159" w:rsidR="768D5CC2" w:rsidRDefault="768D5CC2" w:rsidP="002D0208">
            <w:pPr>
              <w:pStyle w:val="paragraph"/>
              <w:numPr>
                <w:ilvl w:val="0"/>
                <w:numId w:val="4"/>
              </w:numPr>
              <w:spacing w:before="0" w:after="0"/>
              <w:rPr>
                <w:rStyle w:val="eop"/>
              </w:rPr>
            </w:pPr>
            <w:r w:rsidRPr="768D5CC2">
              <w:t xml:space="preserve">Elaboration  </w:t>
            </w:r>
          </w:p>
          <w:p w14:paraId="0F93367D" w14:textId="2CEDB833" w:rsidR="768D5CC2" w:rsidRDefault="768D5CC2" w:rsidP="002D0208">
            <w:pPr>
              <w:pStyle w:val="paragraph"/>
              <w:numPr>
                <w:ilvl w:val="0"/>
                <w:numId w:val="4"/>
              </w:numPr>
              <w:spacing w:before="0" w:after="0"/>
            </w:pPr>
            <w:r w:rsidRPr="768D5CC2">
              <w:t>Reading like a writer</w:t>
            </w:r>
          </w:p>
          <w:p w14:paraId="61EE4479" w14:textId="2C6CA05E" w:rsidR="768D5CC2" w:rsidRPr="00B87969" w:rsidRDefault="768D5CC2" w:rsidP="00B87969">
            <w:pPr>
              <w:pStyle w:val="paragraph"/>
              <w:spacing w:before="0" w:after="0"/>
              <w:textAlignment w:val="baseline"/>
              <w:rPr>
                <w:b/>
                <w:bCs/>
              </w:rPr>
            </w:pPr>
            <w:r w:rsidRPr="768D5CC2">
              <w:rPr>
                <w:b/>
                <w:bCs/>
              </w:rPr>
              <w:t>Grammar Skills:</w:t>
            </w:r>
          </w:p>
          <w:p w14:paraId="554812E8" w14:textId="464914D2" w:rsidR="768D5CC2" w:rsidRDefault="00B87969" w:rsidP="002D0208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C</w:t>
            </w:r>
            <w:r w:rsidR="768D5CC2" w:rsidRPr="768D5CC2">
              <w:t>apitalize the first letter of proper names</w:t>
            </w:r>
          </w:p>
          <w:p w14:paraId="1A8088A7" w14:textId="77777777" w:rsidR="00B87969" w:rsidRDefault="00B87969" w:rsidP="002D0208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C</w:t>
            </w:r>
            <w:r w:rsidR="768D5CC2" w:rsidRPr="768D5CC2">
              <w:t>apitalize the first letter of the month when writing dates</w:t>
            </w:r>
          </w:p>
          <w:p w14:paraId="32403CC3" w14:textId="5E4DAF12" w:rsidR="768D5CC2" w:rsidRDefault="00B87969" w:rsidP="002D0208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C</w:t>
            </w:r>
            <w:r w:rsidR="768D5CC2" w:rsidRPr="768D5CC2">
              <w:t>apitalize the first letter of a holiday</w:t>
            </w:r>
          </w:p>
          <w:p w14:paraId="10789941" w14:textId="77777777" w:rsidR="00B87969" w:rsidRDefault="00B87969" w:rsidP="002D0208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C</w:t>
            </w:r>
            <w:r w:rsidR="768D5CC2" w:rsidRPr="768D5CC2">
              <w:t xml:space="preserve">apitalize “I” </w:t>
            </w:r>
          </w:p>
          <w:p w14:paraId="37A1922F" w14:textId="77777777" w:rsidR="00B87969" w:rsidRDefault="00B87969" w:rsidP="002D0208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U</w:t>
            </w:r>
            <w:r w:rsidR="768D5CC2" w:rsidRPr="768D5CC2">
              <w:t>se a question mark at the end of an asking (interrogative) sentence</w:t>
            </w:r>
          </w:p>
          <w:p w14:paraId="2B695D19" w14:textId="77777777" w:rsidR="00B87969" w:rsidRDefault="00B87969" w:rsidP="002D0208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lastRenderedPageBreak/>
              <w:t>U</w:t>
            </w:r>
            <w:r w:rsidR="1FA66B36" w:rsidRPr="1FA66B36">
              <w:t>se a period at the end of a telling (declarative) sentence</w:t>
            </w:r>
          </w:p>
          <w:p w14:paraId="1C3657BB" w14:textId="77777777" w:rsidR="00B87969" w:rsidRDefault="00B87969" w:rsidP="002D0208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U</w:t>
            </w:r>
            <w:r w:rsidR="1FA66B36" w:rsidRPr="1FA66B36">
              <w:t>se an exclamation point at the end of an exciting (imperative) sentence</w:t>
            </w:r>
          </w:p>
          <w:p w14:paraId="29DAD14B" w14:textId="77777777" w:rsidR="00B87969" w:rsidRDefault="00B87969" w:rsidP="002D0208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U</w:t>
            </w:r>
            <w:r w:rsidR="768D5CC2" w:rsidRPr="768D5CC2">
              <w:t>se commas to separate the day from the year when writing the date</w:t>
            </w:r>
          </w:p>
          <w:p w14:paraId="20E20FEA" w14:textId="77777777" w:rsidR="00B87969" w:rsidRDefault="00B87969" w:rsidP="002D0208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U</w:t>
            </w:r>
            <w:r w:rsidR="768D5CC2" w:rsidRPr="768D5CC2">
              <w:t xml:space="preserve">se an apostrophe in contractions. </w:t>
            </w:r>
          </w:p>
          <w:p w14:paraId="43B2B7C9" w14:textId="77777777" w:rsidR="00B87969" w:rsidRDefault="00B87969" w:rsidP="002D0208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Write in past tense</w:t>
            </w:r>
          </w:p>
          <w:p w14:paraId="12804C14" w14:textId="4E7C4A2D" w:rsidR="0014164C" w:rsidRDefault="00B87969" w:rsidP="002D0208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U</w:t>
            </w:r>
            <w:r w:rsidR="768D5CC2" w:rsidRPr="768D5CC2">
              <w:t>se past-tense irregular verbs to describe events that have already happened (e.g., sat, hid, and told)</w:t>
            </w:r>
          </w:p>
          <w:p w14:paraId="2132B131" w14:textId="5EF34932" w:rsidR="0014164C" w:rsidRPr="008D7207" w:rsidRDefault="0014164C" w:rsidP="0014164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651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0C45714" w14:textId="77777777" w:rsidR="000A574B" w:rsidRPr="00ED4F33" w:rsidRDefault="68F8E03D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ED4F33">
              <w:rPr>
                <w:b/>
                <w:bCs/>
              </w:rPr>
              <w:lastRenderedPageBreak/>
              <w:t> </w:t>
            </w:r>
            <w:r w:rsidRPr="00ED4F33">
              <w:rPr>
                <w:rStyle w:val="normaltextrun"/>
                <w:b/>
                <w:bCs/>
                <w:color w:val="000000" w:themeColor="text1"/>
              </w:rPr>
              <w:t>Understandings:</w:t>
            </w:r>
            <w:r w:rsidRPr="00ED4F33">
              <w:rPr>
                <w:rStyle w:val="eop"/>
              </w:rPr>
              <w:t> </w:t>
            </w:r>
          </w:p>
          <w:p w14:paraId="71658FFA" w14:textId="186F5027" w:rsidR="000A574B" w:rsidRPr="00ED4F33" w:rsidRDefault="768D5CC2" w:rsidP="002D0208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</w:pPr>
            <w:r w:rsidRPr="00ED4F33">
              <w:t>Writers will identify significant moments to write about.</w:t>
            </w:r>
          </w:p>
          <w:p w14:paraId="2ECE6BFB" w14:textId="40DFBF0A" w:rsidR="000A574B" w:rsidRPr="00ED4F33" w:rsidRDefault="768D5CC2" w:rsidP="002D0208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</w:pPr>
            <w:r w:rsidRPr="00ED4F33">
              <w:t xml:space="preserve">Writers will write with a clear and detailed beginning, middle, and end. </w:t>
            </w:r>
          </w:p>
          <w:p w14:paraId="7E9981EC" w14:textId="62B0AA1D" w:rsidR="000A574B" w:rsidRPr="00ED4F33" w:rsidRDefault="768D5CC2" w:rsidP="002D0208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</w:pPr>
            <w:r w:rsidRPr="00ED4F33">
              <w:t xml:space="preserve">Writers will continue to increase their stamina as writers.  </w:t>
            </w:r>
          </w:p>
          <w:p w14:paraId="196AF65A" w14:textId="0A208247" w:rsidR="000A574B" w:rsidRPr="00ED4F33" w:rsidRDefault="768D5CC2" w:rsidP="002D0208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</w:pPr>
            <w:r w:rsidRPr="00ED4F33">
              <w:t xml:space="preserve">Writers will utilize partnerships to strengthen writing. </w:t>
            </w:r>
          </w:p>
          <w:p w14:paraId="231CEDFF" w14:textId="635D7766" w:rsidR="000A574B" w:rsidRPr="008D7207" w:rsidRDefault="1FA66B36" w:rsidP="002D0208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</w:pPr>
            <w:r w:rsidRPr="00ED4F33">
              <w:t>Writing will use editing and revising to improve their writing.</w:t>
            </w:r>
          </w:p>
        </w:tc>
      </w:tr>
      <w:tr w:rsidR="00E452E3" w:rsidRPr="00E452E3" w14:paraId="56E9EE96" w14:textId="77777777" w:rsidTr="00ED4F3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BBAD08" w14:textId="0AABC00E" w:rsidR="00E452E3" w:rsidRPr="00E452E3" w:rsidRDefault="00EA1821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earning Targets</w:t>
            </w:r>
            <w:r w:rsidR="00EB24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F7CDE" w:rsidRPr="00E452E3" w14:paraId="0375D801" w14:textId="77777777" w:rsidTr="002C7FF0">
        <w:trPr>
          <w:trHeight w:val="855"/>
        </w:trPr>
        <w:tc>
          <w:tcPr>
            <w:tcW w:w="742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776F719" w14:textId="23661186" w:rsidR="00EF7CDE" w:rsidRDefault="00EF7CDE" w:rsidP="00ED4F33">
            <w:pPr>
              <w:pStyle w:val="paragraph"/>
              <w:spacing w:before="0" w:after="0"/>
              <w:ind w:left="90" w:right="420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New Jersey Student Learning Standards</w:t>
            </w:r>
          </w:p>
          <w:p w14:paraId="3D375AD6" w14:textId="1E8E3E8C" w:rsidR="00EF7CDE" w:rsidRPr="00ED4F33" w:rsidRDefault="00EF7CDE" w:rsidP="002D0208">
            <w:pPr>
              <w:pStyle w:val="paragraph"/>
              <w:numPr>
                <w:ilvl w:val="0"/>
                <w:numId w:val="19"/>
              </w:numPr>
              <w:spacing w:before="0" w:after="0"/>
              <w:ind w:right="420"/>
              <w:textAlignment w:val="baseline"/>
              <w:rPr>
                <w:i/>
                <w:iCs/>
              </w:rPr>
            </w:pPr>
            <w:r w:rsidRPr="768D5CC2">
              <w:t xml:space="preserve">W.2.3. Write narratives in which they recount a well-elaborated event or short sequence of events, include details to </w:t>
            </w:r>
            <w:r>
              <w:t xml:space="preserve">describe actions, thoughts, and </w:t>
            </w:r>
            <w:r w:rsidRPr="768D5CC2">
              <w:t xml:space="preserve">feelings, use temporal words to signal event order, and provide a sense of closure. </w:t>
            </w:r>
          </w:p>
          <w:p w14:paraId="6507CEED" w14:textId="3C7A1FC8" w:rsidR="00EF7CDE" w:rsidRDefault="00EF7CDE" w:rsidP="002D0208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</w:pPr>
            <w:r w:rsidRPr="000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.2.5. With guidance and support from adults and peers, focus on a topic and strengthen writing as needed through self-reflection, revising and editing. </w:t>
            </w:r>
          </w:p>
          <w:p w14:paraId="07203591" w14:textId="3406292F" w:rsidR="00EF7CDE" w:rsidRDefault="00EF7CDE" w:rsidP="002D0208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</w:pPr>
            <w:r w:rsidRPr="000D3152">
              <w:rPr>
                <w:rFonts w:ascii="Times New Roman" w:eastAsia="Times New Roman" w:hAnsi="Times New Roman" w:cs="Times New Roman"/>
                <w:sz w:val="24"/>
                <w:szCs w:val="24"/>
              </w:rPr>
              <w:t>W.2.6. With guidance and support from adults, use a variety of digital tools to produce and publish writing, including in collaboration with peers</w:t>
            </w:r>
          </w:p>
          <w:p w14:paraId="24E3EAA3" w14:textId="56F0C929" w:rsidR="00EF7CDE" w:rsidRDefault="00EF7CDE" w:rsidP="002D0208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</w:pPr>
            <w:r w:rsidRPr="000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 Demonstrate command of the conventions of standard English grammar and usage when writing or speaking. </w:t>
            </w:r>
          </w:p>
          <w:p w14:paraId="7CEC757E" w14:textId="7BC50BF2" w:rsidR="00EF7CDE" w:rsidRDefault="00EF7CDE" w:rsidP="002D0208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</w:pPr>
            <w:r w:rsidRPr="000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A. Use collective nouns (e.g., group). </w:t>
            </w:r>
          </w:p>
          <w:p w14:paraId="0117C560" w14:textId="7BC9A109" w:rsidR="00EF7CDE" w:rsidRDefault="00EF7CDE" w:rsidP="002D0208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</w:pPr>
            <w:r w:rsidRPr="000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B. Form and use frequently occurring irregular plural nouns (e.g., feet, children, teeth, mice, fish). </w:t>
            </w:r>
          </w:p>
          <w:p w14:paraId="68DC2C92" w14:textId="1B020C05" w:rsidR="00EF7CDE" w:rsidRDefault="00EF7CDE" w:rsidP="002D0208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</w:pPr>
            <w:r w:rsidRPr="000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C. Use reflexive pronouns (e.g., myself, ourselves). </w:t>
            </w:r>
          </w:p>
          <w:p w14:paraId="31244922" w14:textId="26501BEA" w:rsidR="00EF7CDE" w:rsidRDefault="00EF7CDE" w:rsidP="002D0208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</w:pPr>
            <w:r w:rsidRPr="000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1.D. Form and use the past tense of frequently occurring irregular verbs (e.g., sat, hid, told). </w:t>
            </w:r>
          </w:p>
          <w:p w14:paraId="4B481865" w14:textId="118FACE4" w:rsidR="00EF7CDE" w:rsidRDefault="00EF7CDE" w:rsidP="002D0208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</w:pPr>
            <w:r w:rsidRPr="000D31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.2.1.E. Use adjectives and adverbs and choose between them depending on what is to be modified. </w:t>
            </w:r>
          </w:p>
          <w:p w14:paraId="10785F92" w14:textId="4FB65974" w:rsidR="00EF7CDE" w:rsidRDefault="00EF7CDE" w:rsidP="002D0208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</w:pPr>
            <w:r w:rsidRPr="000D3152">
              <w:rPr>
                <w:rFonts w:ascii="Times New Roman" w:eastAsia="Times New Roman" w:hAnsi="Times New Roman" w:cs="Times New Roman"/>
                <w:sz w:val="24"/>
                <w:szCs w:val="24"/>
              </w:rPr>
              <w:t>L.2.1.F. Produce, expand, and rearrange complete simple and compound sentences (e.g., The boy watched the movie; The little boy watched the movie; The action movie was watched by the little boy).</w:t>
            </w:r>
          </w:p>
          <w:p w14:paraId="60E6DA23" w14:textId="67F2D695" w:rsidR="00EF7CDE" w:rsidRDefault="00EF7CDE" w:rsidP="002D0208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</w:pPr>
            <w:r w:rsidRPr="000D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2.3. Use knowledge of language and its conventions when writing, speaking, reading, or listening. </w:t>
            </w:r>
          </w:p>
          <w:p w14:paraId="6C0238E2" w14:textId="0FE465AC" w:rsidR="00EF7CDE" w:rsidRDefault="00EF7CDE" w:rsidP="002D0208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</w:pPr>
            <w:r w:rsidRPr="000D3152">
              <w:rPr>
                <w:rFonts w:ascii="Times New Roman" w:eastAsia="Times New Roman" w:hAnsi="Times New Roman" w:cs="Times New Roman"/>
                <w:sz w:val="24"/>
                <w:szCs w:val="24"/>
              </w:rPr>
              <w:t>L.2.3.A. Compare formal and informal uses of English.</w:t>
            </w:r>
          </w:p>
          <w:p w14:paraId="42DE3C2C" w14:textId="77777777" w:rsidR="00EF7CDE" w:rsidRPr="000D3152" w:rsidRDefault="00EF7CDE" w:rsidP="002D0208">
            <w:pPr>
              <w:pStyle w:val="ListParagraph"/>
              <w:numPr>
                <w:ilvl w:val="0"/>
                <w:numId w:val="19"/>
              </w:num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152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1</w:t>
            </w:r>
            <w:r w:rsidRPr="000D315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articipate in collaborative conversations with diverse partners about </w:t>
            </w:r>
            <w:r w:rsidRPr="000D3152">
              <w:rPr>
                <w:rFonts w:ascii="Times New Roman" w:eastAsia="Times New Roman" w:hAnsi="Times New Roman" w:cs="Times New Roman"/>
                <w:i/>
                <w:iCs/>
                <w:color w:val="202020"/>
                <w:sz w:val="24"/>
                <w:szCs w:val="24"/>
              </w:rPr>
              <w:t>grade 2 topics and texts</w:t>
            </w:r>
            <w:r w:rsidRPr="000D315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 with peers and adults in small and larger groups.</w:t>
            </w:r>
          </w:p>
          <w:p w14:paraId="62B74384" w14:textId="77777777" w:rsidR="00EF7CDE" w:rsidRPr="000D3152" w:rsidRDefault="00EF7CDE" w:rsidP="002D020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0" w:name="CCSS.ELA-Literacy.SL.2.1.a"/>
            <w:r w:rsidRPr="000D3152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</w:t>
            </w:r>
            <w:proofErr w:type="gramStart"/>
            <w:r w:rsidRPr="000D3152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1.A</w:t>
            </w:r>
            <w:bookmarkEnd w:id="0"/>
            <w:proofErr w:type="gramEnd"/>
            <w:r w:rsidRPr="000D315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Follow agreed-upon rules for discussions (e.g., gaining the floor in respectful ways, listening to others with care, speaking one at a time about the topics and texts under discussion).</w:t>
            </w:r>
          </w:p>
          <w:p w14:paraId="2BA60F7F" w14:textId="4C777E5D" w:rsidR="00EF7CDE" w:rsidRPr="000D3152" w:rsidRDefault="00EF7CDE" w:rsidP="002D020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" w:name="CCSS.ELA-Literacy.SL.2.1.b"/>
            <w:r w:rsidRPr="000D3152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</w:t>
            </w:r>
            <w:proofErr w:type="gramStart"/>
            <w:r w:rsidRPr="000D3152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1.B</w:t>
            </w:r>
            <w:bookmarkEnd w:id="1"/>
            <w:proofErr w:type="gramEnd"/>
            <w:r w:rsidRPr="000D315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Build on others' talk in conversations by linking their comments to the remarks of others.</w:t>
            </w:r>
          </w:p>
          <w:p w14:paraId="1CAD4E3C" w14:textId="290FEA51" w:rsidR="00EF7CDE" w:rsidRPr="000D3152" w:rsidRDefault="00EF7CDE" w:rsidP="002D020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2" w:name="CCSS.ELA-Literacy.SL.2.1.c"/>
            <w:r w:rsidRPr="000D3152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1.C</w:t>
            </w:r>
            <w:bookmarkEnd w:id="2"/>
            <w:r w:rsidRPr="000D315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Ask for clarification and further explanation as needed about the topics and texts under discussion.</w:t>
            </w:r>
          </w:p>
          <w:p w14:paraId="3F9F1822" w14:textId="003885B3" w:rsidR="00EF7CDE" w:rsidRPr="000D3152" w:rsidRDefault="00EF7CDE" w:rsidP="002D020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3" w:name="CCSS.ELA-Literacy.SL.2.2"/>
            <w:r w:rsidRPr="000D3152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2</w:t>
            </w:r>
            <w:bookmarkEnd w:id="3"/>
            <w:r w:rsidRPr="000D315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Recount or describe key ideas or details from a text read aloud or information presented orally or through other media.</w:t>
            </w:r>
          </w:p>
          <w:p w14:paraId="556D9D01" w14:textId="71FD0F27" w:rsidR="00EF7CDE" w:rsidRPr="000D3152" w:rsidRDefault="00EF7CDE" w:rsidP="002D020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4" w:name="CCSS.ELA-Literacy.SL.2.3"/>
            <w:r w:rsidRPr="000D3152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3</w:t>
            </w:r>
            <w:bookmarkEnd w:id="4"/>
            <w:r w:rsidRPr="000D315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Ask and answer questions about what a speaker says in order to clarify comprehension, gather additional information, or deepen understanding of a topic or issue.</w:t>
            </w:r>
          </w:p>
          <w:p w14:paraId="692D023B" w14:textId="76001680" w:rsidR="00EF7CDE" w:rsidRPr="000D3152" w:rsidRDefault="00EF7CDE" w:rsidP="002D020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5" w:name="CCSS.ELA-Literacy.SL.2.4"/>
            <w:r w:rsidRPr="000D3152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4</w:t>
            </w:r>
            <w:bookmarkEnd w:id="5"/>
            <w:r w:rsidRPr="000D315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Tell a story or recount an experience with appropriate facts and relevant, descriptive details, speaking audibly in coherent sentences.</w:t>
            </w:r>
          </w:p>
          <w:p w14:paraId="7EBB8D96" w14:textId="12CCF40D" w:rsidR="00EF7CDE" w:rsidRPr="000D3152" w:rsidRDefault="00EF7CDE" w:rsidP="002D020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6" w:name="CCSS.ELA-Literacy.SL.2.5"/>
            <w:r w:rsidRPr="000D3152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lastRenderedPageBreak/>
              <w:t>SL.2.5</w:t>
            </w:r>
            <w:bookmarkEnd w:id="6"/>
            <w:r w:rsidRPr="000D315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Create audio recordings of stories or poems; add drawings or other visual displays to stories or recounts of experiences when appropriate to clarify ideas, thoughts, and feelings.</w:t>
            </w:r>
          </w:p>
          <w:p w14:paraId="3D24CBA0" w14:textId="60E38874" w:rsidR="00EF7CDE" w:rsidRPr="00EF7CDE" w:rsidRDefault="00EF7CDE" w:rsidP="002D020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7" w:name="CCSS.ELA-Literacy.SL.2.6"/>
            <w:r w:rsidRPr="000D3152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2.6</w:t>
            </w:r>
            <w:bookmarkEnd w:id="7"/>
            <w:r w:rsidRPr="000D315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roduce complete sentences when appropriate to task and situation in order to provide requested detail or clarification. </w:t>
            </w:r>
          </w:p>
        </w:tc>
        <w:tc>
          <w:tcPr>
            <w:tcW w:w="742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3A0A2B3" w14:textId="77777777" w:rsidR="00EF7CDE" w:rsidRPr="00D81FB6" w:rsidRDefault="00EF7CDE" w:rsidP="00EF7CDE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FB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541CE597" w14:textId="77777777" w:rsidR="00EF7CDE" w:rsidRDefault="00EF7CDE" w:rsidP="00EF7CDE">
            <w:pPr>
              <w:contextualSpacing/>
              <w:textAlignment w:val="baseline"/>
              <w:rPr>
                <w:rStyle w:val="eop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B365FE" w14:textId="75DDAC03" w:rsidR="00EF7CDE" w:rsidRPr="00ED4F33" w:rsidRDefault="00EF7CDE" w:rsidP="00EF7CDE">
            <w:pPr>
              <w:contextualSpacing/>
              <w:textAlignment w:val="baseline"/>
              <w:rPr>
                <w:rStyle w:val="eop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F33">
              <w:rPr>
                <w:rStyle w:val="eop"/>
                <w:rFonts w:ascii="Times New Roman" w:hAnsi="Times New Roman" w:cs="Times New Roman"/>
                <w:i/>
                <w:iCs/>
                <w:sz w:val="24"/>
                <w:szCs w:val="24"/>
              </w:rPr>
              <w:t>World Language:</w:t>
            </w:r>
          </w:p>
          <w:p w14:paraId="028E38B3" w14:textId="77777777" w:rsidR="00D73AA5" w:rsidRPr="00120755" w:rsidRDefault="00D73AA5" w:rsidP="002D020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2521E1F4" w14:textId="77777777" w:rsidR="00D73AA5" w:rsidRPr="00120755" w:rsidRDefault="00D73AA5" w:rsidP="002D020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090D7261" w14:textId="77777777" w:rsidR="00EF7CDE" w:rsidRPr="00ED4F33" w:rsidRDefault="00EF7CDE" w:rsidP="00EF7CDE">
            <w:pPr>
              <w:pStyle w:val="paragraph"/>
              <w:ind w:right="420"/>
              <w:textAlignment w:val="baseline"/>
              <w:rPr>
                <w:rStyle w:val="eop"/>
                <w:i/>
                <w:iCs/>
              </w:rPr>
            </w:pPr>
            <w:r w:rsidRPr="00ED4F33">
              <w:rPr>
                <w:rStyle w:val="eop"/>
                <w:i/>
                <w:iCs/>
              </w:rPr>
              <w:t>Social Studies:</w:t>
            </w:r>
          </w:p>
          <w:p w14:paraId="69A27E09" w14:textId="7528BC37" w:rsidR="00EF7CDE" w:rsidRPr="000D3152" w:rsidRDefault="00EF7CDE" w:rsidP="002D0208">
            <w:pPr>
              <w:pStyle w:val="ListParagraph"/>
              <w:numPr>
                <w:ilvl w:val="0"/>
                <w:numId w:val="20"/>
              </w:numPr>
              <w:spacing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0B">
              <w:rPr>
                <w:rFonts w:ascii="Times New Roman" w:hAnsi="Times New Roman" w:cs="Times New Roman"/>
                <w:sz w:val="24"/>
                <w:szCs w:val="24"/>
              </w:rPr>
              <w:t>6.1.2.CivicsCM.3: Explain how diversity, tolerance, fairness, and respect for others can contribute to individuals feeling accept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F7CD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D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99E439" w14:textId="77777777" w:rsidR="00EF7CDE" w:rsidRDefault="00EF7CDE" w:rsidP="004A02B9">
            <w:pPr>
              <w:pStyle w:val="paragraph"/>
              <w:ind w:right="418"/>
              <w:contextualSpacing/>
              <w:textAlignment w:val="baseline"/>
            </w:pPr>
          </w:p>
          <w:p w14:paraId="21D55120" w14:textId="77777777" w:rsidR="00EF7CDE" w:rsidRPr="003A1D1F" w:rsidRDefault="00EF7CDE" w:rsidP="00F74476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3A1D1F">
              <w:rPr>
                <w:i/>
              </w:rPr>
              <w:t xml:space="preserve">Career Readiness Practices </w:t>
            </w:r>
          </w:p>
          <w:p w14:paraId="2B7D24F2" w14:textId="5E04B940" w:rsidR="00EF7CDE" w:rsidRDefault="00EF7CDE" w:rsidP="002D0208">
            <w:pPr>
              <w:pStyle w:val="paragraph"/>
              <w:numPr>
                <w:ilvl w:val="0"/>
                <w:numId w:val="21"/>
              </w:numPr>
              <w:ind w:right="418"/>
              <w:contextualSpacing/>
              <w:textAlignment w:val="baseline"/>
            </w:pPr>
            <w:r>
              <w:t>Act as a responsible and contributing citizen and employee</w:t>
            </w:r>
          </w:p>
          <w:p w14:paraId="7F232D96" w14:textId="2F38A776" w:rsidR="00EF7CDE" w:rsidRDefault="00EF7CDE" w:rsidP="002D0208">
            <w:pPr>
              <w:pStyle w:val="paragraph"/>
              <w:numPr>
                <w:ilvl w:val="0"/>
                <w:numId w:val="21"/>
              </w:numPr>
              <w:ind w:right="418"/>
              <w:contextualSpacing/>
              <w:textAlignment w:val="baseline"/>
            </w:pPr>
            <w:r w:rsidRPr="768D5CC2">
              <w:lastRenderedPageBreak/>
              <w:t>Apply appropriate academic and technical skills.</w:t>
            </w:r>
          </w:p>
          <w:p w14:paraId="07A8FAF0" w14:textId="79EB86DE" w:rsidR="00EF7CDE" w:rsidRDefault="00EF7CDE" w:rsidP="002D0208">
            <w:pPr>
              <w:pStyle w:val="paragraph"/>
              <w:numPr>
                <w:ilvl w:val="0"/>
                <w:numId w:val="21"/>
              </w:numPr>
              <w:ind w:right="418"/>
              <w:contextualSpacing/>
              <w:textAlignment w:val="baseline"/>
            </w:pPr>
            <w:r>
              <w:t>Utilize critical thinking to make sense of problems and persevere in solving them.</w:t>
            </w:r>
          </w:p>
          <w:p w14:paraId="72AF30FC" w14:textId="77777777" w:rsidR="00EF7CDE" w:rsidRPr="009D7EEF" w:rsidRDefault="00EF7CDE" w:rsidP="009D7E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D7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ocial Emotional Learning</w:t>
            </w:r>
          </w:p>
          <w:p w14:paraId="45F73240" w14:textId="77777777" w:rsidR="00EF7CDE" w:rsidRPr="009D7EEF" w:rsidRDefault="00EF7CDE" w:rsidP="002D0208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 Awareness</w:t>
            </w:r>
          </w:p>
          <w:p w14:paraId="374FA116" w14:textId="77777777" w:rsidR="00EF7CDE" w:rsidRPr="009D7EEF" w:rsidRDefault="00EF7CDE" w:rsidP="002D0208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sponsible Decision Making</w:t>
            </w:r>
          </w:p>
          <w:p w14:paraId="04E388AF" w14:textId="77777777" w:rsidR="00EF7CDE" w:rsidRPr="009D7EEF" w:rsidRDefault="00EF7CDE" w:rsidP="002D0208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lationship Skills</w:t>
            </w:r>
          </w:p>
          <w:p w14:paraId="27FF6430" w14:textId="77777777" w:rsidR="00EF7CDE" w:rsidRPr="009D7EEF" w:rsidRDefault="00EF7CDE" w:rsidP="002D0208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elf-Awareness</w:t>
            </w:r>
          </w:p>
          <w:p w14:paraId="5192ECE8" w14:textId="77777777" w:rsidR="001C473A" w:rsidRDefault="001C473A" w:rsidP="001C47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uter Science: Computing Systems</w:t>
            </w:r>
          </w:p>
          <w:p w14:paraId="0C974F39" w14:textId="77777777" w:rsidR="001C473A" w:rsidRDefault="001C473A" w:rsidP="002D020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2.CS.1 Individuals use computing devices to perform a variety of tasks accurately and quickly. Computing devices interpret and follow the instructions they are given literally</w:t>
            </w:r>
          </w:p>
          <w:p w14:paraId="23C6EBB7" w14:textId="77777777" w:rsidR="001C473A" w:rsidRDefault="001C473A" w:rsidP="001C4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of Technology and Humans</w:t>
            </w:r>
          </w:p>
          <w:p w14:paraId="214D9330" w14:textId="77777777" w:rsidR="001C473A" w:rsidRDefault="001C473A" w:rsidP="002D0208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2.ITH.1: Identify products that are designed to meet human wants or needs.</w:t>
            </w:r>
          </w:p>
          <w:p w14:paraId="38146BC2" w14:textId="77777777" w:rsidR="001C473A" w:rsidRDefault="001C473A" w:rsidP="001C47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fe Literacies and Key Skills: Technology Literacy</w:t>
            </w:r>
          </w:p>
          <w:p w14:paraId="0276CAB8" w14:textId="77777777" w:rsidR="001C473A" w:rsidRDefault="001C473A" w:rsidP="002D0208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4.2.TL.2: Create a document using a word processing application. </w:t>
            </w:r>
          </w:p>
          <w:p w14:paraId="224BB522" w14:textId="77777777" w:rsidR="001C473A" w:rsidRDefault="001C473A" w:rsidP="001C47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fe Literacies: Critical thinking and Problem Solving:</w:t>
            </w:r>
          </w:p>
          <w:p w14:paraId="4D70AD59" w14:textId="77777777" w:rsidR="001C473A" w:rsidRDefault="001C473A" w:rsidP="002D0208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CT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: Use a variety of types of thinking to solve problems</w:t>
            </w:r>
          </w:p>
          <w:p w14:paraId="76B7118F" w14:textId="77777777" w:rsidR="001C473A" w:rsidRDefault="001C473A" w:rsidP="001C473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ife Literacies and Key Skills: Global and Cultural Awareness </w:t>
            </w:r>
          </w:p>
          <w:p w14:paraId="6829A02B" w14:textId="77777777" w:rsidR="001C473A" w:rsidRDefault="001C473A" w:rsidP="002D020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.2.GCA:1: Articulate the role of culture in everyday life by describing one’s own culture and comparing it to the cultures of other individuals. </w:t>
            </w:r>
          </w:p>
          <w:p w14:paraId="1FF29054" w14:textId="77777777" w:rsidR="001C473A" w:rsidRDefault="001C473A" w:rsidP="002D0208">
            <w:pPr>
              <w:pStyle w:val="paragraph"/>
              <w:numPr>
                <w:ilvl w:val="0"/>
                <w:numId w:val="27"/>
              </w:numPr>
              <w:spacing w:beforeAutospacing="0" w:afterAutospacing="0"/>
              <w:ind w:right="418"/>
              <w:contextualSpacing/>
              <w:textAlignment w:val="baseline"/>
            </w:pPr>
            <w:r>
              <w:t>9.4.2.CI.1: Demonstrate openness to new ideas and perspectives</w:t>
            </w:r>
          </w:p>
          <w:p w14:paraId="3D0BFE79" w14:textId="2E3C1233" w:rsidR="00EF7CDE" w:rsidRPr="00EF7CDE" w:rsidRDefault="00EF7CDE" w:rsidP="001C473A">
            <w:pPr>
              <w:ind w:left="360"/>
            </w:pPr>
            <w:bookmarkStart w:id="8" w:name="_GoBack"/>
            <w:bookmarkEnd w:id="8"/>
          </w:p>
          <w:p w14:paraId="7EBBBE06" w14:textId="060500B3" w:rsidR="00EF7CDE" w:rsidRPr="00BF0A52" w:rsidRDefault="00EF7CDE" w:rsidP="00BF0A52">
            <w:pPr>
              <w:spacing w:beforeAutospacing="1" w:after="0" w:afterAutospacing="1" w:line="240" w:lineRule="auto"/>
              <w:ind w:left="360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0A52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906352" w:rsidRPr="00E452E3" w14:paraId="25969504" w14:textId="77777777" w:rsidTr="00ED4F33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14A1F9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4BD531B6" w14:textId="77777777" w:rsidTr="00ED4F33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716572B" w14:textId="7CFAD5F9" w:rsidR="768D5CC2" w:rsidRDefault="1FA66B36" w:rsidP="002D0208">
            <w:pPr>
              <w:pStyle w:val="ListParagraph"/>
              <w:numPr>
                <w:ilvl w:val="0"/>
                <w:numId w:val="3"/>
              </w:numPr>
              <w:spacing w:beforeAutospacing="1" w:afterAutospacing="1" w:line="240" w:lineRule="auto"/>
              <w:rPr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do writers </w:t>
            </w:r>
            <w:r w:rsidR="00B87969">
              <w:rPr>
                <w:rFonts w:ascii="Times New Roman" w:eastAsia="Times New Roman" w:hAnsi="Times New Roman" w:cs="Times New Roman"/>
                <w:sz w:val="24"/>
                <w:szCs w:val="24"/>
              </w:rPr>
              <w:t>think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out significant small moments from their lives?</w:t>
            </w:r>
          </w:p>
          <w:p w14:paraId="7504E2C1" w14:textId="57BD9FD6" w:rsidR="768D5CC2" w:rsidRDefault="1FA66B36" w:rsidP="002D0208">
            <w:pPr>
              <w:pStyle w:val="ListParagraph"/>
              <w:numPr>
                <w:ilvl w:val="0"/>
                <w:numId w:val="3"/>
              </w:numPr>
              <w:spacing w:beforeAutospacing="1" w:afterAutospacing="1" w:line="240" w:lineRule="auto"/>
              <w:rPr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do writers write about significant personal narratives? </w:t>
            </w:r>
          </w:p>
          <w:p w14:paraId="074DBDF7" w14:textId="012B8269" w:rsidR="768D5CC2" w:rsidRDefault="1FA66B36" w:rsidP="002D0208">
            <w:pPr>
              <w:pStyle w:val="ListParagraph"/>
              <w:numPr>
                <w:ilvl w:val="0"/>
                <w:numId w:val="3"/>
              </w:numPr>
              <w:spacing w:beforeAutospacing="1" w:afterAutospacing="1" w:line="240" w:lineRule="auto"/>
              <w:rPr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do writers write with a focus? </w:t>
            </w:r>
          </w:p>
          <w:p w14:paraId="6EF2E420" w14:textId="7FBCE659" w:rsidR="768D5CC2" w:rsidRDefault="1FA66B36" w:rsidP="002D0208">
            <w:pPr>
              <w:pStyle w:val="ListParagraph"/>
              <w:numPr>
                <w:ilvl w:val="0"/>
                <w:numId w:val="3"/>
              </w:numPr>
              <w:spacing w:beforeAutospacing="1" w:afterAutospacing="1" w:line="240" w:lineRule="auto"/>
              <w:rPr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do writers write with a beginning, middle, and an end? </w:t>
            </w:r>
          </w:p>
          <w:p w14:paraId="76E05100" w14:textId="318CC7BA" w:rsidR="768D5CC2" w:rsidRDefault="1FA66B36" w:rsidP="002D0208">
            <w:pPr>
              <w:pStyle w:val="ListParagraph"/>
              <w:numPr>
                <w:ilvl w:val="0"/>
                <w:numId w:val="3"/>
              </w:numPr>
              <w:spacing w:beforeAutospacing="1" w:afterAutospacing="1" w:line="240" w:lineRule="auto"/>
              <w:rPr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do writers elaborate? </w:t>
            </w:r>
          </w:p>
          <w:p w14:paraId="5442F620" w14:textId="1661C895" w:rsidR="768D5CC2" w:rsidRDefault="1FA66B36" w:rsidP="002D0208">
            <w:pPr>
              <w:pStyle w:val="ListParagraph"/>
              <w:numPr>
                <w:ilvl w:val="0"/>
                <w:numId w:val="3"/>
              </w:numPr>
              <w:spacing w:beforeAutospacing="1" w:afterAutospacing="1" w:line="240" w:lineRule="auto"/>
              <w:rPr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How do writers revise and edit independently?</w:t>
            </w:r>
          </w:p>
          <w:p w14:paraId="13B96E9D" w14:textId="48C13CBC" w:rsidR="008828F4" w:rsidRPr="00375728" w:rsidRDefault="008828F4" w:rsidP="1FA66B36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2E3" w:rsidRPr="00E452E3" w14:paraId="6A2BF8FA" w14:textId="77777777" w:rsidTr="00ED4F33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E0E131" w14:textId="196927C9" w:rsidR="00E452E3" w:rsidRPr="00EF7CDE" w:rsidRDefault="00EF7CDE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CD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udent Learning Objectives</w:t>
            </w:r>
            <w:r w:rsidR="00E452E3" w:rsidRPr="00EF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C840C8" w14:textId="77777777" w:rsidTr="00ED4F3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B98A3CC" w14:textId="4805F559" w:rsidR="004442D6" w:rsidRPr="00E452E3" w:rsidRDefault="768D5CC2" w:rsidP="768D5CC2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768D5CC2">
              <w:rPr>
                <w:b/>
                <w:bCs/>
              </w:rPr>
              <w:t> </w:t>
            </w:r>
            <w:r w:rsidRPr="768D5CC2">
              <w:rPr>
                <w:rStyle w:val="normaltextrun"/>
                <w:b/>
                <w:bCs/>
                <w:i/>
                <w:iCs/>
                <w:color w:val="000000" w:themeColor="text1"/>
                <w:sz w:val="22"/>
                <w:szCs w:val="22"/>
              </w:rPr>
              <w:t>Students will …</w:t>
            </w:r>
            <w:r w:rsidRPr="768D5CC2">
              <w:rPr>
                <w:rStyle w:val="eop"/>
                <w:sz w:val="22"/>
                <w:szCs w:val="22"/>
              </w:rPr>
              <w:t> </w:t>
            </w:r>
          </w:p>
          <w:p w14:paraId="39118A59" w14:textId="4982B27E" w:rsidR="004442D6" w:rsidRPr="00E452E3" w:rsidRDefault="768D5CC2" w:rsidP="002D0208">
            <w:pPr>
              <w:pStyle w:val="paragraph"/>
              <w:numPr>
                <w:ilvl w:val="0"/>
                <w:numId w:val="2"/>
              </w:numPr>
              <w:spacing w:before="0" w:after="0"/>
              <w:ind w:right="420"/>
              <w:textAlignment w:val="baseline"/>
            </w:pPr>
            <w:r w:rsidRPr="768D5CC2">
              <w:t xml:space="preserve">Writers write personal narratives about important moments from their lives. </w:t>
            </w:r>
          </w:p>
          <w:p w14:paraId="3095D2D8" w14:textId="63C34F72" w:rsidR="004442D6" w:rsidRPr="00E452E3" w:rsidRDefault="1FA66B36" w:rsidP="002D0208">
            <w:pPr>
              <w:pStyle w:val="paragraph"/>
              <w:numPr>
                <w:ilvl w:val="0"/>
                <w:numId w:val="2"/>
              </w:numPr>
              <w:spacing w:before="0" w:after="0"/>
              <w:ind w:right="420"/>
              <w:textAlignment w:val="baseline"/>
            </w:pPr>
            <w:r w:rsidRPr="1FA66B36">
              <w:t xml:space="preserve">Writers plan and write with focus and organization in mind. </w:t>
            </w:r>
          </w:p>
          <w:p w14:paraId="343468FD" w14:textId="46BDB6D7" w:rsidR="004442D6" w:rsidRPr="00E452E3" w:rsidRDefault="768D5CC2" w:rsidP="002D0208">
            <w:pPr>
              <w:pStyle w:val="paragraph"/>
              <w:numPr>
                <w:ilvl w:val="0"/>
                <w:numId w:val="2"/>
              </w:numPr>
              <w:spacing w:before="0" w:after="0"/>
              <w:ind w:right="420"/>
              <w:textAlignment w:val="baseline"/>
            </w:pPr>
            <w:r w:rsidRPr="768D5CC2">
              <w:t xml:space="preserve">Writers elaborate the beginning, middle, and end. </w:t>
            </w:r>
          </w:p>
          <w:p w14:paraId="53D3148D" w14:textId="338AD726" w:rsidR="004442D6" w:rsidRPr="00E452E3" w:rsidRDefault="768D5CC2" w:rsidP="002D0208">
            <w:pPr>
              <w:pStyle w:val="paragraph"/>
              <w:numPr>
                <w:ilvl w:val="0"/>
                <w:numId w:val="2"/>
              </w:numPr>
              <w:spacing w:before="0" w:after="0"/>
              <w:ind w:right="420"/>
              <w:textAlignment w:val="baseline"/>
            </w:pPr>
            <w:r w:rsidRPr="768D5CC2">
              <w:t>Writers revise and edit independently.</w:t>
            </w:r>
          </w:p>
        </w:tc>
      </w:tr>
      <w:tr w:rsidR="00E452E3" w:rsidRPr="00E452E3" w14:paraId="49E063EC" w14:textId="77777777" w:rsidTr="00ED4F33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6A3783" w14:textId="3FDC34D2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uggested </w:t>
            </w:r>
            <w:r w:rsidR="00EF7CD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732158" w14:textId="77777777" w:rsidTr="00ED4F3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40662B94" w14:textId="0E872D8B" w:rsidR="000A574B" w:rsidRPr="00E26F67" w:rsidRDefault="1FA66B36" w:rsidP="1FA66B36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1FA66B36">
              <w:rPr>
                <w:b/>
                <w:bCs/>
              </w:rPr>
              <w:t> </w:t>
            </w:r>
            <w:r w:rsidRPr="1FA66B36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2AA29440" w14:textId="77777777" w:rsidR="00E26F67" w:rsidRPr="00E26F67" w:rsidRDefault="00E26F67" w:rsidP="1FA66B36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3A1E19AA" w14:textId="77777777" w:rsidR="000A574B" w:rsidRPr="00E26F67" w:rsidRDefault="1FA66B36" w:rsidP="1FA66B36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1FA66B36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1FA66B36">
              <w:rPr>
                <w:rStyle w:val="normaltextrun"/>
                <w:b/>
                <w:bCs/>
              </w:rPr>
              <w:t> </w:t>
            </w:r>
            <w:r w:rsidRPr="1FA66B36">
              <w:rPr>
                <w:rStyle w:val="eop"/>
              </w:rPr>
              <w:t> </w:t>
            </w:r>
          </w:p>
          <w:p w14:paraId="715D4FF6" w14:textId="77777777" w:rsidR="003C51BB" w:rsidRPr="008A7F78" w:rsidRDefault="003C51BB" w:rsidP="003C51BB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</w:pPr>
          </w:p>
          <w:p w14:paraId="223351C9" w14:textId="77777777" w:rsidR="00B87969" w:rsidRPr="00B87969" w:rsidRDefault="003C51BB" w:rsidP="002D0208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</w:pPr>
            <w:r w:rsidRPr="008A7F78">
              <w:rPr>
                <w:b/>
              </w:rPr>
              <w:t xml:space="preserve">What is a </w:t>
            </w:r>
            <w:r>
              <w:rPr>
                <w:b/>
              </w:rPr>
              <w:t>personal</w:t>
            </w:r>
            <w:r w:rsidRPr="008A7F78">
              <w:rPr>
                <w:b/>
              </w:rPr>
              <w:t xml:space="preserve"> narrative? </w:t>
            </w:r>
          </w:p>
          <w:p w14:paraId="5D26E651" w14:textId="65227B8F" w:rsidR="00B87969" w:rsidRPr="00A53C9B" w:rsidRDefault="00B87969" w:rsidP="002D0208">
            <w:pPr>
              <w:pStyle w:val="paragraph"/>
              <w:numPr>
                <w:ilvl w:val="1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>
              <w:t xml:space="preserve">Immerse students in personal narrative writing and conduct a class inquiry about </w:t>
            </w:r>
            <w:r w:rsidR="00402C6B">
              <w:t>how writers tell meaningful stories</w:t>
            </w:r>
            <w:r w:rsidR="003C51BB" w:rsidRPr="008A7F78">
              <w:t>.</w:t>
            </w:r>
            <w:r>
              <w:t xml:space="preserve">  </w:t>
            </w:r>
            <w:r>
              <w:rPr>
                <w:b/>
              </w:rPr>
              <w:t>(</w:t>
            </w:r>
            <w:r w:rsidRPr="008A7F78">
              <w:rPr>
                <w:u w:val="single"/>
              </w:rPr>
              <w:t>Learning from the Masters: Improving Narrative Writing</w:t>
            </w:r>
            <w:r w:rsidRPr="008A7F78">
              <w:t>, pg</w:t>
            </w:r>
            <w:r>
              <w:t>.</w:t>
            </w:r>
            <w:r w:rsidRPr="008A7F78">
              <w:t xml:space="preserve"> </w:t>
            </w:r>
            <w:r>
              <w:t>2</w:t>
            </w:r>
            <w:r w:rsidRPr="008A7F78">
              <w:t>)</w:t>
            </w:r>
          </w:p>
          <w:p w14:paraId="7BD752FF" w14:textId="77777777" w:rsidR="003C51BB" w:rsidRPr="008A7F78" w:rsidRDefault="003C51BB" w:rsidP="00B87969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0E97F681" w14:textId="34614BB8" w:rsidR="003C51BB" w:rsidRPr="003C51BB" w:rsidRDefault="003C51BB" w:rsidP="002D0208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3C51BB">
              <w:rPr>
                <w:b/>
                <w:bCs/>
              </w:rPr>
              <w:t>Writers immerse themselves in small moment stories and find significant small moments to write about</w:t>
            </w:r>
          </w:p>
          <w:p w14:paraId="657E7FAD" w14:textId="6B6BE68E" w:rsidR="003C51BB" w:rsidRPr="00A53C9B" w:rsidRDefault="00402C6B" w:rsidP="002D0208">
            <w:pPr>
              <w:pStyle w:val="paragraph"/>
              <w:numPr>
                <w:ilvl w:val="1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>
              <w:t>Model how writers keep</w:t>
            </w:r>
            <w:r w:rsidR="003C51BB">
              <w:t xml:space="preserve"> a list </w:t>
            </w:r>
            <w:r>
              <w:t>and collect</w:t>
            </w:r>
            <w:r w:rsidR="003C51BB">
              <w:t xml:space="preserve"> every day </w:t>
            </w:r>
            <w:r>
              <w:t xml:space="preserve">small </w:t>
            </w:r>
            <w:r w:rsidR="003C51BB">
              <w:t xml:space="preserve">moments to write </w:t>
            </w:r>
            <w:r>
              <w:t>about in tiny topic notebooks</w:t>
            </w:r>
            <w:r w:rsidR="003C51BB">
              <w:t>.</w:t>
            </w:r>
            <w:r>
              <w:t xml:space="preserve"> </w:t>
            </w:r>
            <w:r w:rsidR="003C51BB" w:rsidRPr="00402C6B">
              <w:t xml:space="preserve"> </w:t>
            </w:r>
            <w:r w:rsidR="006D5A4E">
              <w:rPr>
                <w:u w:val="single"/>
              </w:rPr>
              <w:t>(</w:t>
            </w:r>
            <w:r w:rsidR="003C51BB" w:rsidRPr="008A7F78">
              <w:rPr>
                <w:u w:val="single"/>
              </w:rPr>
              <w:t>Learning from the Masters: Improving Narrative Writing</w:t>
            </w:r>
            <w:r w:rsidR="003C51BB" w:rsidRPr="008A7F78">
              <w:t>, pg</w:t>
            </w:r>
            <w:r w:rsidR="00B87969">
              <w:t>.</w:t>
            </w:r>
            <w:r w:rsidR="003C51BB" w:rsidRPr="008A7F78">
              <w:t xml:space="preserve"> </w:t>
            </w:r>
            <w:r w:rsidR="003C51BB">
              <w:t>12</w:t>
            </w:r>
            <w:r w:rsidR="003C51BB" w:rsidRPr="008A7F78">
              <w:t>)</w:t>
            </w:r>
          </w:p>
          <w:p w14:paraId="6542BBA4" w14:textId="77777777" w:rsidR="003C51BB" w:rsidRPr="008A7F78" w:rsidRDefault="003C51BB" w:rsidP="006D5A4E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4C2565B5" w14:textId="04678BBB" w:rsidR="003C51BB" w:rsidRPr="008A7F78" w:rsidRDefault="003C51BB" w:rsidP="002D0208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</w:pPr>
            <w:r w:rsidRPr="008A7F78">
              <w:rPr>
                <w:b/>
              </w:rPr>
              <w:t xml:space="preserve">Writers </w:t>
            </w:r>
            <w:r w:rsidR="006D5A4E">
              <w:rPr>
                <w:b/>
              </w:rPr>
              <w:t>stretch a small moment into a story.</w:t>
            </w:r>
          </w:p>
          <w:p w14:paraId="258B703B" w14:textId="5A3061E8" w:rsidR="003C51BB" w:rsidRDefault="00402C6B" w:rsidP="002D0208">
            <w:pPr>
              <w:pStyle w:val="paragraph"/>
              <w:numPr>
                <w:ilvl w:val="1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>
              <w:t>Demonstrate how writers plan their stories out by stretching and telling their stories across their fingers</w:t>
            </w:r>
            <w:r w:rsidR="006D5A4E">
              <w:t xml:space="preserve">. </w:t>
            </w:r>
            <w:r w:rsidR="00A77797">
              <w:t>(</w:t>
            </w:r>
            <w:r w:rsidR="006D5A4E" w:rsidRPr="008A7F78">
              <w:rPr>
                <w:u w:val="single"/>
              </w:rPr>
              <w:t>Learning from the Masters: Improving Narrative Writing</w:t>
            </w:r>
            <w:r w:rsidR="006D5A4E" w:rsidRPr="008A7F78">
              <w:t>, pg</w:t>
            </w:r>
            <w:r>
              <w:t>.</w:t>
            </w:r>
            <w:r w:rsidR="006D5A4E" w:rsidRPr="008A7F78">
              <w:t xml:space="preserve"> </w:t>
            </w:r>
            <w:r w:rsidR="006D5A4E">
              <w:t>20</w:t>
            </w:r>
            <w:r w:rsidR="006D5A4E" w:rsidRPr="008A7F78">
              <w:t>)</w:t>
            </w:r>
          </w:p>
          <w:p w14:paraId="2EBE94D2" w14:textId="605FF921" w:rsidR="006D5A4E" w:rsidRDefault="006D5A4E" w:rsidP="006D5A4E">
            <w:pPr>
              <w:pStyle w:val="paragraph"/>
              <w:spacing w:before="0" w:after="0"/>
              <w:ind w:left="720" w:right="120"/>
              <w:contextualSpacing/>
              <w:textAlignment w:val="baseline"/>
            </w:pPr>
          </w:p>
          <w:p w14:paraId="5CE553B5" w14:textId="0429FB5E" w:rsidR="006D5A4E" w:rsidRDefault="006D5A4E" w:rsidP="002D0208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6D5A4E">
              <w:rPr>
                <w:b/>
              </w:rPr>
              <w:t>Writers narrow their topic to zoom</w:t>
            </w:r>
            <w:r>
              <w:rPr>
                <w:b/>
              </w:rPr>
              <w:t xml:space="preserve"> </w:t>
            </w:r>
            <w:r w:rsidRPr="006D5A4E">
              <w:rPr>
                <w:b/>
              </w:rPr>
              <w:t>in on a small moment.</w:t>
            </w:r>
          </w:p>
          <w:p w14:paraId="599D0091" w14:textId="09776CD3" w:rsidR="006D5A4E" w:rsidRPr="00A53C9B" w:rsidRDefault="00402C6B" w:rsidP="002D0208">
            <w:pPr>
              <w:pStyle w:val="paragraph"/>
              <w:numPr>
                <w:ilvl w:val="1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>
              <w:t>Demonstrate how writers zoom in on a small moment and write with detail.  (</w:t>
            </w:r>
            <w:r w:rsidR="006D5A4E" w:rsidRPr="008A7F78">
              <w:rPr>
                <w:u w:val="single"/>
              </w:rPr>
              <w:t>Learning from the Masters: Improving Narrative Writing</w:t>
            </w:r>
            <w:r w:rsidR="006D5A4E" w:rsidRPr="008A7F78">
              <w:t>, pg</w:t>
            </w:r>
            <w:r>
              <w:t>.</w:t>
            </w:r>
            <w:r w:rsidR="006D5A4E" w:rsidRPr="008A7F78">
              <w:t xml:space="preserve"> </w:t>
            </w:r>
            <w:r w:rsidR="006D5A4E">
              <w:t>28</w:t>
            </w:r>
            <w:r w:rsidR="006D5A4E" w:rsidRPr="008A7F78">
              <w:t>)</w:t>
            </w:r>
          </w:p>
          <w:p w14:paraId="0517EE1E" w14:textId="2FD11BF3" w:rsidR="006D5A4E" w:rsidRPr="006D5A4E" w:rsidRDefault="006D5A4E" w:rsidP="006D5A4E">
            <w:pPr>
              <w:pStyle w:val="paragraph"/>
              <w:spacing w:before="0" w:after="0"/>
              <w:ind w:left="720" w:right="120"/>
              <w:contextualSpacing/>
              <w:textAlignment w:val="baseline"/>
              <w:rPr>
                <w:b/>
              </w:rPr>
            </w:pPr>
          </w:p>
          <w:p w14:paraId="48140C63" w14:textId="77777777" w:rsidR="00402C6B" w:rsidRDefault="003C51BB" w:rsidP="002D0208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8A7F78">
              <w:rPr>
                <w:b/>
              </w:rPr>
              <w:t xml:space="preserve">Writers write a </w:t>
            </w:r>
            <w:r w:rsidR="006D5A4E">
              <w:rPr>
                <w:b/>
              </w:rPr>
              <w:t>personal narrative</w:t>
            </w:r>
            <w:r w:rsidRPr="008A7F78">
              <w:rPr>
                <w:b/>
              </w:rPr>
              <w:t xml:space="preserve"> story in </w:t>
            </w:r>
            <w:r w:rsidR="00402C6B">
              <w:rPr>
                <w:b/>
              </w:rPr>
              <w:t>first person</w:t>
            </w:r>
            <w:r w:rsidRPr="008A7F78">
              <w:rPr>
                <w:b/>
              </w:rPr>
              <w:t xml:space="preserve">. </w:t>
            </w:r>
          </w:p>
          <w:p w14:paraId="7A38A38F" w14:textId="0039BE61" w:rsidR="003C51BB" w:rsidRPr="00402C6B" w:rsidRDefault="00402C6B" w:rsidP="002D0208">
            <w:pPr>
              <w:pStyle w:val="paragraph"/>
              <w:numPr>
                <w:ilvl w:val="1"/>
                <w:numId w:val="14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t xml:space="preserve">Model how writers write personal narratives in first person by using the pronouns </w:t>
            </w:r>
            <w:r w:rsidR="006D5A4E">
              <w:t>I</w:t>
            </w:r>
            <w:r>
              <w:t xml:space="preserve"> and we.</w:t>
            </w:r>
          </w:p>
          <w:p w14:paraId="1109C737" w14:textId="77777777" w:rsidR="00402C6B" w:rsidRPr="008A7F78" w:rsidRDefault="00402C6B" w:rsidP="00A2166E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3C28E7C6" w14:textId="77777777" w:rsidR="00402C6B" w:rsidRPr="00402C6B" w:rsidRDefault="00402C6B" w:rsidP="002D0208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</w:pPr>
            <w:r>
              <w:rPr>
                <w:b/>
              </w:rPr>
              <w:t>Writers write personal narratives with capital letters and end punctuation.</w:t>
            </w:r>
          </w:p>
          <w:p w14:paraId="0FDDD46F" w14:textId="789E6467" w:rsidR="00402C6B" w:rsidRDefault="00402C6B" w:rsidP="002D0208">
            <w:pPr>
              <w:pStyle w:val="paragraph"/>
              <w:numPr>
                <w:ilvl w:val="1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>
              <w:t>Demonstrate how writers capitalize the first letter of each sentence and use end punctuation for each sentence.</w:t>
            </w:r>
            <w:r w:rsidR="00B82C18">
              <w:t xml:space="preserve">  </w:t>
            </w:r>
            <w:r w:rsidR="00B82C18" w:rsidRPr="008A7F78">
              <w:t>(</w:t>
            </w:r>
            <w:r w:rsidR="00B82C18" w:rsidRPr="008A7F78">
              <w:rPr>
                <w:u w:val="single"/>
              </w:rPr>
              <w:t>Learning from the Masters: Improving Narrative Writing</w:t>
            </w:r>
            <w:r w:rsidR="00B82C18" w:rsidRPr="008A7F78">
              <w:t>, pg.</w:t>
            </w:r>
            <w:r w:rsidR="00B82C18">
              <w:t>43</w:t>
            </w:r>
            <w:r w:rsidR="00B82C18" w:rsidRPr="008A7F78">
              <w:t>)</w:t>
            </w:r>
          </w:p>
          <w:p w14:paraId="158943D6" w14:textId="4DFC370B" w:rsidR="00783E47" w:rsidRDefault="00783E47" w:rsidP="00783E47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7EBF2B55" w14:textId="77777777" w:rsidR="00783E47" w:rsidRDefault="00783E47" w:rsidP="002D0208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</w:pPr>
            <w:r w:rsidRPr="008A7F78">
              <w:rPr>
                <w:b/>
              </w:rPr>
              <w:t xml:space="preserve">Writers write </w:t>
            </w:r>
            <w:r>
              <w:rPr>
                <w:b/>
              </w:rPr>
              <w:t>personal narratives with details</w:t>
            </w:r>
            <w:r w:rsidRPr="008A7F78">
              <w:t xml:space="preserve">. </w:t>
            </w:r>
          </w:p>
          <w:p w14:paraId="5FD873B7" w14:textId="2E3E5D75" w:rsidR="00783E47" w:rsidRDefault="00783E47" w:rsidP="002D0208">
            <w:pPr>
              <w:pStyle w:val="paragraph"/>
              <w:numPr>
                <w:ilvl w:val="1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 w:rsidRPr="00783E47">
              <w:t>Model how writers</w:t>
            </w:r>
            <w:r>
              <w:rPr>
                <w:b/>
              </w:rPr>
              <w:t xml:space="preserve"> </w:t>
            </w:r>
            <w:r w:rsidRPr="008A7F78">
              <w:t xml:space="preserve">show </w:t>
            </w:r>
            <w:r>
              <w:t>not</w:t>
            </w:r>
            <w:r w:rsidRPr="008A7F78">
              <w:t xml:space="preserve"> tell how a character is feeling by adding action and tiny details</w:t>
            </w:r>
            <w:r>
              <w:t xml:space="preserve"> with adjectives.  (</w:t>
            </w:r>
            <w:r w:rsidRPr="00783E47">
              <w:rPr>
                <w:u w:val="single"/>
              </w:rPr>
              <w:t>Learning from the Masters: Improving Narrative Writing</w:t>
            </w:r>
            <w:r w:rsidRPr="008A7F78">
              <w:t>, pg</w:t>
            </w:r>
            <w:r>
              <w:t>.</w:t>
            </w:r>
            <w:r w:rsidRPr="008A7F78">
              <w:t xml:space="preserve"> </w:t>
            </w:r>
            <w:r>
              <w:t>28</w:t>
            </w:r>
            <w:r w:rsidRPr="008A7F78">
              <w:t>)</w:t>
            </w:r>
          </w:p>
          <w:p w14:paraId="151D447A" w14:textId="77777777" w:rsidR="00402C6B" w:rsidRPr="00402C6B" w:rsidRDefault="00402C6B" w:rsidP="00402C6B">
            <w:pPr>
              <w:pStyle w:val="paragraph"/>
              <w:spacing w:before="0" w:after="0"/>
              <w:ind w:left="1440" w:right="120"/>
              <w:contextualSpacing/>
              <w:textAlignment w:val="baseline"/>
            </w:pPr>
          </w:p>
          <w:p w14:paraId="651E5FAC" w14:textId="77777777" w:rsidR="00783E47" w:rsidRDefault="003C51BB" w:rsidP="002D0208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</w:pPr>
            <w:r w:rsidRPr="00783E47">
              <w:rPr>
                <w:b/>
              </w:rPr>
              <w:lastRenderedPageBreak/>
              <w:t xml:space="preserve">Writers begin a </w:t>
            </w:r>
            <w:r w:rsidR="006D5A4E" w:rsidRPr="00783E47">
              <w:rPr>
                <w:b/>
              </w:rPr>
              <w:t>personal narrative</w:t>
            </w:r>
            <w:r w:rsidRPr="00783E47">
              <w:rPr>
                <w:b/>
              </w:rPr>
              <w:t xml:space="preserve"> story with a strong lead</w:t>
            </w:r>
            <w:r w:rsidRPr="008A7F78">
              <w:t xml:space="preserve">. </w:t>
            </w:r>
          </w:p>
          <w:p w14:paraId="54097CF7" w14:textId="37E30872" w:rsidR="00783E47" w:rsidRPr="008A7F78" w:rsidRDefault="00783E47" w:rsidP="002D0208">
            <w:pPr>
              <w:pStyle w:val="paragraph"/>
              <w:numPr>
                <w:ilvl w:val="1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 w:rsidRPr="00783E47">
              <w:t>Demonstrate how to g</w:t>
            </w:r>
            <w:r w:rsidR="003C51BB" w:rsidRPr="00783E47">
              <w:t>rab the reader’s attention by beginning with onomatopoeia</w:t>
            </w:r>
            <w:r>
              <w:t xml:space="preserve"> or</w:t>
            </w:r>
            <w:r w:rsidR="003C51BB" w:rsidRPr="00783E47">
              <w:t xml:space="preserve"> an action, using mentor text</w:t>
            </w:r>
            <w:r>
              <w:t>s</w:t>
            </w:r>
            <w:r w:rsidR="003C51BB" w:rsidRPr="00783E47">
              <w:t xml:space="preserve"> as mode</w:t>
            </w:r>
            <w:r>
              <w:t>ls</w:t>
            </w:r>
            <w:r w:rsidR="003C51BB" w:rsidRPr="00783E47">
              <w:t>.</w:t>
            </w:r>
            <w:r>
              <w:t xml:space="preserve">  (</w:t>
            </w:r>
            <w:r w:rsidRPr="008A7F78">
              <w:rPr>
                <w:u w:val="single"/>
              </w:rPr>
              <w:t>Learning from the Masters: Improving Narrative Writing</w:t>
            </w:r>
            <w:r w:rsidRPr="008A7F78">
              <w:t>, pg</w:t>
            </w:r>
            <w:r>
              <w:t>.</w:t>
            </w:r>
            <w:r w:rsidRPr="008A7F78">
              <w:t xml:space="preserve"> </w:t>
            </w:r>
            <w:r>
              <w:t>92</w:t>
            </w:r>
            <w:r w:rsidRPr="008A7F78">
              <w:t>.)</w:t>
            </w:r>
          </w:p>
          <w:p w14:paraId="7D9A89A3" w14:textId="77777777" w:rsidR="003C51BB" w:rsidRPr="008A7F78" w:rsidRDefault="003C51BB" w:rsidP="00A2166E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17CD727B" w14:textId="764AEFD3" w:rsidR="00783E47" w:rsidRPr="00783E47" w:rsidRDefault="003C51BB" w:rsidP="002D0208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</w:pPr>
            <w:r w:rsidRPr="008A7F78">
              <w:rPr>
                <w:b/>
              </w:rPr>
              <w:t>Writers</w:t>
            </w:r>
            <w:r w:rsidR="00783E47">
              <w:rPr>
                <w:b/>
              </w:rPr>
              <w:t xml:space="preserve"> revise their writing by choosing their favorite personal narrative writing to publish.</w:t>
            </w:r>
          </w:p>
          <w:p w14:paraId="0084EB75" w14:textId="15F8B16E" w:rsidR="00783E47" w:rsidRDefault="00783E47" w:rsidP="002D0208">
            <w:pPr>
              <w:pStyle w:val="paragraph"/>
              <w:numPr>
                <w:ilvl w:val="1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>
              <w:t xml:space="preserve">Model how writers reread </w:t>
            </w:r>
            <w:proofErr w:type="gramStart"/>
            <w:r>
              <w:t>all of</w:t>
            </w:r>
            <w:proofErr w:type="gramEnd"/>
            <w:r>
              <w:t xml:space="preserve"> their writing in their writing folders, choosing their favorite to revise.</w:t>
            </w:r>
          </w:p>
          <w:p w14:paraId="00BB77B8" w14:textId="32EC8E82" w:rsidR="00783E47" w:rsidRDefault="00783E47" w:rsidP="00783E47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3CEEA320" w14:textId="0BF91B85" w:rsidR="00783E47" w:rsidRPr="00783E47" w:rsidRDefault="00783E47" w:rsidP="002D0208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</w:pPr>
            <w:r w:rsidRPr="00783E47">
              <w:rPr>
                <w:b/>
              </w:rPr>
              <w:t xml:space="preserve">Writers revise </w:t>
            </w:r>
            <w:r>
              <w:rPr>
                <w:b/>
              </w:rPr>
              <w:t>by rereading their writing</w:t>
            </w:r>
            <w:r w:rsidRPr="00783E47">
              <w:rPr>
                <w:b/>
              </w:rPr>
              <w:t xml:space="preserve"> independently and with a</w:t>
            </w:r>
            <w:r>
              <w:rPr>
                <w:b/>
              </w:rPr>
              <w:t xml:space="preserve"> writing partner.</w:t>
            </w:r>
          </w:p>
          <w:p w14:paraId="4E9A3213" w14:textId="3C337EA6" w:rsidR="00783E47" w:rsidRPr="00783E47" w:rsidRDefault="00783E47" w:rsidP="002D0208">
            <w:pPr>
              <w:pStyle w:val="paragraph"/>
              <w:numPr>
                <w:ilvl w:val="1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>
              <w:rPr>
                <w:color w:val="000000"/>
              </w:rPr>
              <w:t>Demonstrate how writers reread</w:t>
            </w:r>
            <w:r w:rsidRPr="00783E47">
              <w:rPr>
                <w:color w:val="000000"/>
              </w:rPr>
              <w:t xml:space="preserve"> their writing independently</w:t>
            </w:r>
            <w:r>
              <w:rPr>
                <w:color w:val="000000"/>
              </w:rPr>
              <w:t xml:space="preserve"> and </w:t>
            </w:r>
            <w:r w:rsidRPr="00783E47">
              <w:rPr>
                <w:color w:val="000000"/>
              </w:rPr>
              <w:t xml:space="preserve">with their writing partners to </w:t>
            </w:r>
            <w:r>
              <w:rPr>
                <w:color w:val="000000"/>
              </w:rPr>
              <w:t>add what</w:t>
            </w:r>
            <w:r w:rsidRPr="00783E47">
              <w:rPr>
                <w:color w:val="000000"/>
              </w:rPr>
              <w:t xml:space="preserve"> is missing and take out what does not belong to make their story the best it can be. </w:t>
            </w:r>
            <w:r>
              <w:rPr>
                <w:color w:val="000000"/>
              </w:rPr>
              <w:t xml:space="preserve"> </w:t>
            </w:r>
            <w:r w:rsidRPr="008A7F78">
              <w:t>(</w:t>
            </w:r>
            <w:r w:rsidRPr="008A7F78">
              <w:rPr>
                <w:u w:val="single"/>
              </w:rPr>
              <w:t>Learning from the Masters: Improving Narrative Writing</w:t>
            </w:r>
            <w:r w:rsidRPr="008A7F78">
              <w:t>, pg.</w:t>
            </w:r>
            <w:r>
              <w:t xml:space="preserve"> </w:t>
            </w:r>
            <w:r w:rsidRPr="008A7F78">
              <w:t>111)</w:t>
            </w:r>
          </w:p>
          <w:p w14:paraId="56EE02C3" w14:textId="77777777" w:rsidR="00783E47" w:rsidRPr="00783E47" w:rsidRDefault="00783E47" w:rsidP="00783E47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57502079" w14:textId="77777777" w:rsidR="00783E47" w:rsidRPr="00783E47" w:rsidRDefault="003C51BB" w:rsidP="002D0208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</w:pPr>
            <w:r w:rsidRPr="008A7F78">
              <w:rPr>
                <w:b/>
              </w:rPr>
              <w:t xml:space="preserve"> </w:t>
            </w:r>
            <w:r w:rsidR="00783E47">
              <w:rPr>
                <w:b/>
              </w:rPr>
              <w:t xml:space="preserve">Writers revise </w:t>
            </w:r>
            <w:r w:rsidRPr="008A7F78">
              <w:rPr>
                <w:b/>
              </w:rPr>
              <w:t xml:space="preserve">their </w:t>
            </w:r>
            <w:r w:rsidR="00A2166E">
              <w:rPr>
                <w:b/>
              </w:rPr>
              <w:t>personal narrative</w:t>
            </w:r>
            <w:r w:rsidR="00783E47">
              <w:rPr>
                <w:b/>
              </w:rPr>
              <w:t>s</w:t>
            </w:r>
            <w:r w:rsidRPr="008A7F78">
              <w:rPr>
                <w:b/>
              </w:rPr>
              <w:t xml:space="preserve"> </w:t>
            </w:r>
            <w:r w:rsidR="00783E47">
              <w:rPr>
                <w:b/>
              </w:rPr>
              <w:t>by thinking about</w:t>
            </w:r>
            <w:r w:rsidRPr="008A7F78">
              <w:rPr>
                <w:b/>
              </w:rPr>
              <w:t xml:space="preserve"> interesting word choice</w:t>
            </w:r>
            <w:r w:rsidR="00783E47">
              <w:rPr>
                <w:b/>
              </w:rPr>
              <w:t>.</w:t>
            </w:r>
            <w:r w:rsidRPr="008A7F78">
              <w:rPr>
                <w:b/>
              </w:rPr>
              <w:t xml:space="preserve"> </w:t>
            </w:r>
          </w:p>
          <w:p w14:paraId="5583AD19" w14:textId="0F48975D" w:rsidR="00783E47" w:rsidRPr="008A7F78" w:rsidRDefault="00783E47" w:rsidP="002D0208">
            <w:pPr>
              <w:pStyle w:val="paragraph"/>
              <w:numPr>
                <w:ilvl w:val="1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>
              <w:t>Demonstrate how to revise by adding words that are</w:t>
            </w:r>
            <w:r w:rsidR="003C51BB" w:rsidRPr="008A7F78">
              <w:t xml:space="preserve"> more interesting and descriptive.</w:t>
            </w:r>
            <w:r>
              <w:t xml:space="preserve">  </w:t>
            </w:r>
            <w:r w:rsidRPr="008A7F78">
              <w:t>(</w:t>
            </w:r>
            <w:r w:rsidRPr="008A7F78">
              <w:rPr>
                <w:u w:val="single"/>
              </w:rPr>
              <w:t>Learning from the Masters: Improving Narrative Writing</w:t>
            </w:r>
            <w:r w:rsidRPr="008A7F78">
              <w:t>, pg.</w:t>
            </w:r>
            <w:r w:rsidR="00B82C18">
              <w:t xml:space="preserve"> </w:t>
            </w:r>
            <w:r w:rsidRPr="008A7F78">
              <w:t>121)</w:t>
            </w:r>
          </w:p>
          <w:p w14:paraId="5D03A178" w14:textId="77777777" w:rsidR="003C51BB" w:rsidRPr="008A7F78" w:rsidRDefault="003C51BB" w:rsidP="00783E47">
            <w:pPr>
              <w:pStyle w:val="paragraph"/>
              <w:spacing w:before="0" w:after="0"/>
              <w:ind w:right="120"/>
              <w:contextualSpacing/>
              <w:textAlignment w:val="baseline"/>
            </w:pPr>
          </w:p>
          <w:p w14:paraId="4150EFDA" w14:textId="51DD61AC" w:rsidR="00B82C18" w:rsidRDefault="003C51BB" w:rsidP="002D0208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</w:pPr>
            <w:r w:rsidRPr="008A7F78">
              <w:rPr>
                <w:b/>
              </w:rPr>
              <w:t xml:space="preserve">Writers edit to improve their </w:t>
            </w:r>
            <w:r w:rsidR="00155D8F">
              <w:rPr>
                <w:b/>
              </w:rPr>
              <w:t>personal narratives</w:t>
            </w:r>
            <w:r w:rsidRPr="008A7F78">
              <w:rPr>
                <w:b/>
              </w:rPr>
              <w:t xml:space="preserve"> </w:t>
            </w:r>
            <w:r w:rsidR="00B82C18">
              <w:rPr>
                <w:b/>
              </w:rPr>
              <w:t>by thinking about capitalization and end punctuation</w:t>
            </w:r>
            <w:r w:rsidRPr="008A7F78">
              <w:rPr>
                <w:b/>
              </w:rPr>
              <w:t>.</w:t>
            </w:r>
            <w:r w:rsidRPr="008A7F78">
              <w:t xml:space="preserve"> </w:t>
            </w:r>
          </w:p>
          <w:p w14:paraId="21424E51" w14:textId="60037D83" w:rsidR="003C51BB" w:rsidRPr="008A7F78" w:rsidRDefault="00B82C18" w:rsidP="002D0208">
            <w:pPr>
              <w:pStyle w:val="paragraph"/>
              <w:numPr>
                <w:ilvl w:val="1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>
              <w:t>Model how writers reread their writing by checking for capital letters and end punctuation.</w:t>
            </w:r>
          </w:p>
          <w:p w14:paraId="07C32A95" w14:textId="77777777" w:rsidR="003C51BB" w:rsidRPr="008A7F78" w:rsidRDefault="003C51BB" w:rsidP="003C51BB">
            <w:pPr>
              <w:pStyle w:val="paragraph"/>
              <w:spacing w:before="0" w:after="0"/>
              <w:ind w:left="360" w:right="120"/>
              <w:contextualSpacing/>
              <w:textAlignment w:val="baseline"/>
              <w:rPr>
                <w:b/>
              </w:rPr>
            </w:pPr>
            <w:r w:rsidRPr="008A7F78">
              <w:rPr>
                <w:color w:val="000000"/>
              </w:rPr>
              <w:t xml:space="preserve">    </w:t>
            </w:r>
          </w:p>
          <w:p w14:paraId="338C455A" w14:textId="77777777" w:rsidR="00B82C18" w:rsidRPr="00B82C18" w:rsidRDefault="00B82C18" w:rsidP="002D0208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</w:pPr>
            <w:r>
              <w:rPr>
                <w:b/>
              </w:rPr>
              <w:t>Writers edit their writing by checking for spelling.</w:t>
            </w:r>
          </w:p>
          <w:p w14:paraId="5C3F8A55" w14:textId="134F9209" w:rsidR="00B82C18" w:rsidRDefault="00B82C18" w:rsidP="002D0208">
            <w:pPr>
              <w:pStyle w:val="paragraph"/>
              <w:numPr>
                <w:ilvl w:val="1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>
              <w:t>Demonstrate how writers check spelling by using the word wall and spelling strategies.</w:t>
            </w:r>
          </w:p>
          <w:p w14:paraId="6EA21877" w14:textId="77777777" w:rsidR="00B82C18" w:rsidRPr="00B82C18" w:rsidRDefault="00B82C18" w:rsidP="00B82C18">
            <w:pPr>
              <w:pStyle w:val="paragraph"/>
              <w:spacing w:before="0" w:after="0"/>
              <w:ind w:left="1440" w:right="120"/>
              <w:contextualSpacing/>
              <w:textAlignment w:val="baseline"/>
            </w:pPr>
          </w:p>
          <w:p w14:paraId="2BF079AA" w14:textId="77777777" w:rsidR="00B82C18" w:rsidRDefault="003C51BB" w:rsidP="002D0208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</w:pPr>
            <w:r w:rsidRPr="00B82C18">
              <w:rPr>
                <w:b/>
              </w:rPr>
              <w:t xml:space="preserve">Writers publish their </w:t>
            </w:r>
            <w:r w:rsidR="00155D8F" w:rsidRPr="00B82C18">
              <w:rPr>
                <w:b/>
              </w:rPr>
              <w:t>personal narrative</w:t>
            </w:r>
            <w:r w:rsidR="00B82C18" w:rsidRPr="00B82C18">
              <w:rPr>
                <w:b/>
              </w:rPr>
              <w:t>s</w:t>
            </w:r>
            <w:r w:rsidRPr="00B82C18">
              <w:rPr>
                <w:b/>
              </w:rPr>
              <w:t>.</w:t>
            </w:r>
            <w:r w:rsidRPr="008A7F78">
              <w:t xml:space="preserve"> </w:t>
            </w:r>
          </w:p>
          <w:p w14:paraId="2F0B86A3" w14:textId="56700DBD" w:rsidR="003C51BB" w:rsidRPr="008A7F78" w:rsidRDefault="00B82C18" w:rsidP="002D0208">
            <w:pPr>
              <w:pStyle w:val="paragraph"/>
              <w:numPr>
                <w:ilvl w:val="1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>
              <w:t>Model how to</w:t>
            </w:r>
            <w:r w:rsidR="003C51BB" w:rsidRPr="008A7F78">
              <w:t xml:space="preserve"> color</w:t>
            </w:r>
            <w:r>
              <w:t xml:space="preserve"> the</w:t>
            </w:r>
            <w:r w:rsidR="003C51BB" w:rsidRPr="008A7F78">
              <w:t xml:space="preserve"> pictures and create front and back covers. </w:t>
            </w:r>
            <w:r w:rsidRPr="008A7F78">
              <w:t>(</w:t>
            </w:r>
            <w:r w:rsidRPr="008A7F78">
              <w:rPr>
                <w:u w:val="single"/>
              </w:rPr>
              <w:t>Learning from the Masters: Improving Narrative Writing</w:t>
            </w:r>
            <w:r w:rsidRPr="008A7F78">
              <w:t>, pg</w:t>
            </w:r>
            <w:r>
              <w:t xml:space="preserve">. </w:t>
            </w:r>
            <w:r w:rsidRPr="008A7F78">
              <w:t>153)</w:t>
            </w:r>
          </w:p>
          <w:p w14:paraId="6838DDD3" w14:textId="77777777" w:rsidR="003C51BB" w:rsidRPr="008A7F78" w:rsidRDefault="003C51BB" w:rsidP="003C51BB">
            <w:pPr>
              <w:pStyle w:val="paragraph"/>
              <w:spacing w:before="0" w:after="0"/>
              <w:ind w:left="360" w:right="120"/>
              <w:contextualSpacing/>
              <w:textAlignment w:val="baseline"/>
            </w:pPr>
          </w:p>
          <w:p w14:paraId="68A2D3D9" w14:textId="4BB784DC" w:rsidR="003C51BB" w:rsidRPr="008A7F78" w:rsidRDefault="003C51BB" w:rsidP="002D0208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  <w:contextualSpacing/>
              <w:textAlignment w:val="baseline"/>
            </w:pPr>
            <w:r w:rsidRPr="008A7F78">
              <w:rPr>
                <w:b/>
              </w:rPr>
              <w:t xml:space="preserve">Writers celebrate their </w:t>
            </w:r>
            <w:r w:rsidR="00155D8F">
              <w:rPr>
                <w:b/>
              </w:rPr>
              <w:t>personal narratives</w:t>
            </w:r>
            <w:r w:rsidR="00B82C18">
              <w:rPr>
                <w:b/>
              </w:rPr>
              <w:t>.</w:t>
            </w:r>
            <w:r w:rsidRPr="008A7F78">
              <w:rPr>
                <w:b/>
                <w:color w:val="000000"/>
              </w:rPr>
              <w:t xml:space="preserve"> </w:t>
            </w:r>
          </w:p>
          <w:p w14:paraId="49A610C3" w14:textId="7B26D6F1" w:rsidR="003C51BB" w:rsidRPr="008A7F78" w:rsidRDefault="003C51BB" w:rsidP="002D0208">
            <w:pPr>
              <w:pStyle w:val="paragraph"/>
              <w:numPr>
                <w:ilvl w:val="1"/>
                <w:numId w:val="14"/>
              </w:numPr>
              <w:spacing w:before="0" w:after="0"/>
              <w:ind w:right="120"/>
              <w:contextualSpacing/>
              <w:textAlignment w:val="baseline"/>
            </w:pPr>
            <w:r w:rsidRPr="008A7F78">
              <w:rPr>
                <w:color w:val="000000"/>
              </w:rPr>
              <w:t xml:space="preserve">Writers celebrate their </w:t>
            </w:r>
            <w:r w:rsidR="00B82C18">
              <w:rPr>
                <w:color w:val="000000"/>
              </w:rPr>
              <w:t xml:space="preserve">personal narratives. </w:t>
            </w:r>
          </w:p>
          <w:p w14:paraId="312AB105" w14:textId="22767E6B" w:rsidR="0029530B" w:rsidRPr="00ED4F33" w:rsidRDefault="003C51BB" w:rsidP="00ED4F33">
            <w:pPr>
              <w:pStyle w:val="paragraph"/>
              <w:spacing w:after="0"/>
              <w:ind w:right="120"/>
              <w:rPr>
                <w:color w:val="000000"/>
              </w:rPr>
            </w:pPr>
            <w:r w:rsidRPr="00ED4F33">
              <w:rPr>
                <w:i/>
                <w:color w:val="000000"/>
              </w:rPr>
              <w:t xml:space="preserve"> </w:t>
            </w:r>
            <w:r w:rsidRPr="00ED4F33">
              <w:rPr>
                <w:color w:val="000000"/>
              </w:rPr>
              <w:t xml:space="preserve">                                                                                                   </w:t>
            </w:r>
            <w:r w:rsidR="00ED4F33" w:rsidRPr="00ED4F33">
              <w:rPr>
                <w:color w:val="000000"/>
              </w:rPr>
              <w:t xml:space="preserve">                               </w:t>
            </w:r>
          </w:p>
          <w:p w14:paraId="66FC92F0" w14:textId="77777777" w:rsidR="00215F52" w:rsidRDefault="00215F52" w:rsidP="00215F52">
            <w:pPr>
              <w:pStyle w:val="TableParagraph"/>
              <w:ind w:left="103" w:right="427"/>
              <w:rPr>
                <w:rFonts w:ascii="Times New Roman"/>
                <w:b/>
              </w:rPr>
            </w:pPr>
            <w:r w:rsidRPr="000541F5">
              <w:rPr>
                <w:rFonts w:ascii="Times New Roman"/>
                <w:b/>
                <w:i/>
                <w:iCs/>
                <w:sz w:val="24"/>
                <w:szCs w:val="24"/>
                <w:u w:val="thick"/>
              </w:rPr>
              <w:t>Strategies for Differentiated Instruction</w:t>
            </w:r>
            <w:r>
              <w:rPr>
                <w:rFonts w:ascii="Times New Roman"/>
                <w:b/>
                <w:u w:val="thick"/>
              </w:rPr>
              <w:t>:</w:t>
            </w:r>
          </w:p>
          <w:p w14:paraId="029DE393" w14:textId="77777777" w:rsidR="00215F52" w:rsidRDefault="00215F52" w:rsidP="00215F52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English Language Learner (</w:t>
            </w:r>
            <w:r w:rsidRPr="00ED0DC3">
              <w:rPr>
                <w:b/>
              </w:rPr>
              <w:t>ELL</w:t>
            </w:r>
            <w:r>
              <w:rPr>
                <w:b/>
              </w:rPr>
              <w:t xml:space="preserve">): </w:t>
            </w:r>
          </w:p>
          <w:p w14:paraId="7E301E78" w14:textId="77777777" w:rsidR="00215F52" w:rsidRDefault="00215F52" w:rsidP="002D0208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Use graphic organizers to organize thoughts.</w:t>
            </w:r>
          </w:p>
          <w:p w14:paraId="170DD7E9" w14:textId="77777777" w:rsidR="00215F52" w:rsidRDefault="00215F52" w:rsidP="002D0208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Use pictures to help tell/write a story.</w:t>
            </w:r>
          </w:p>
          <w:p w14:paraId="0920C8DC" w14:textId="77777777" w:rsidR="00215F52" w:rsidRDefault="00215F52" w:rsidP="002D0208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Conduct small groups to help students edit their work.</w:t>
            </w:r>
          </w:p>
          <w:p w14:paraId="49C650C6" w14:textId="77777777" w:rsidR="00215F52" w:rsidRPr="007E7A85" w:rsidRDefault="00215F52" w:rsidP="002D0208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Create a “map of my heart” to generate ideas that are special and relevant to the student (pictures or words can be used). </w:t>
            </w:r>
          </w:p>
          <w:p w14:paraId="5815A640" w14:textId="77777777" w:rsidR="00215F52" w:rsidRPr="00ED0DC3" w:rsidRDefault="00215F52" w:rsidP="00215F52">
            <w:pPr>
              <w:pStyle w:val="paragraph"/>
              <w:tabs>
                <w:tab w:val="left" w:pos="705"/>
              </w:tabs>
              <w:spacing w:before="0" w:after="0"/>
              <w:ind w:left="615" w:right="120" w:hanging="270"/>
              <w:contextualSpacing/>
              <w:textAlignment w:val="baseline"/>
              <w:rPr>
                <w:b/>
              </w:rPr>
            </w:pPr>
          </w:p>
          <w:p w14:paraId="5197DBC9" w14:textId="77777777" w:rsidR="00215F52" w:rsidRPr="00985107" w:rsidRDefault="00215F52" w:rsidP="00215F52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al education</w:t>
            </w:r>
            <w:r w:rsidRPr="00985107">
              <w:rPr>
                <w:b/>
                <w:bCs/>
                <w:u w:val="single"/>
              </w:rPr>
              <w:t>:</w:t>
            </w:r>
          </w:p>
          <w:p w14:paraId="49D7957F" w14:textId="77777777" w:rsidR="00215F52" w:rsidRPr="00985107" w:rsidRDefault="00215F52" w:rsidP="00215F52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highlight w:val="yellow"/>
                <w:u w:val="single"/>
              </w:rPr>
            </w:pPr>
          </w:p>
          <w:p w14:paraId="6E8EFD0E" w14:textId="77777777" w:rsidR="00215F52" w:rsidRPr="00985107" w:rsidRDefault="00215F52" w:rsidP="002D0208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>Provide a personal dictionary in writing folders to help students with difficult words.</w:t>
            </w:r>
          </w:p>
          <w:p w14:paraId="7E8EECB5" w14:textId="77777777" w:rsidR="00215F52" w:rsidRPr="00985107" w:rsidRDefault="00215F52" w:rsidP="002D0208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>Create class checklists to help with editing.</w:t>
            </w:r>
          </w:p>
          <w:p w14:paraId="4C1BC7E0" w14:textId="77777777" w:rsidR="00215F52" w:rsidRPr="009F6EB7" w:rsidRDefault="00215F52" w:rsidP="002D0208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>Differentiate paper choices with a bigger sketch box and less lines for writing.</w:t>
            </w:r>
          </w:p>
          <w:p w14:paraId="60CFBA69" w14:textId="77777777" w:rsidR="00215F52" w:rsidRPr="009F6EB7" w:rsidRDefault="00215F52" w:rsidP="002D0208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t xml:space="preserve">Create a “map of my heart” to generate ideas that are special and relevant to the student (use pictures or words). </w:t>
            </w:r>
          </w:p>
          <w:p w14:paraId="1C2F266A" w14:textId="77777777" w:rsidR="00215F52" w:rsidRDefault="00215F52" w:rsidP="00215F52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57E162EF" w14:textId="77777777" w:rsidR="00215F52" w:rsidRPr="00985107" w:rsidRDefault="00215F52" w:rsidP="00215F52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t-Risk</w:t>
            </w:r>
            <w:r w:rsidRPr="00985107">
              <w:rPr>
                <w:b/>
                <w:bCs/>
                <w:u w:val="single"/>
              </w:rPr>
              <w:t>:</w:t>
            </w:r>
          </w:p>
          <w:p w14:paraId="7C9D4E07" w14:textId="77777777" w:rsidR="00215F52" w:rsidRPr="00985107" w:rsidRDefault="00215F52" w:rsidP="00215F52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highlight w:val="yellow"/>
                <w:u w:val="single"/>
              </w:rPr>
            </w:pPr>
          </w:p>
          <w:p w14:paraId="39C74F44" w14:textId="77777777" w:rsidR="00215F52" w:rsidRPr="00985107" w:rsidRDefault="00215F52" w:rsidP="002D0208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 xml:space="preserve">Pre-teach skills to students in small groups to introduce new writing skills before the whole class lessons. </w:t>
            </w:r>
          </w:p>
          <w:p w14:paraId="2E38ACC2" w14:textId="77777777" w:rsidR="00215F52" w:rsidRPr="00985107" w:rsidRDefault="00215F52" w:rsidP="002D0208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>Provide a personal dictionary in writing folders to help students with difficult words.</w:t>
            </w:r>
          </w:p>
          <w:p w14:paraId="4F486C23" w14:textId="77777777" w:rsidR="00215F52" w:rsidRPr="00985107" w:rsidRDefault="00215F52" w:rsidP="002D0208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>Create class checklists to help with editing.</w:t>
            </w:r>
          </w:p>
          <w:p w14:paraId="28695681" w14:textId="77777777" w:rsidR="00215F52" w:rsidRPr="00985107" w:rsidRDefault="00215F52" w:rsidP="002D0208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>Differentiate paper choices with a bigger sketch box and less lines for writing.</w:t>
            </w:r>
          </w:p>
          <w:p w14:paraId="6C2859E5" w14:textId="77777777" w:rsidR="00215F52" w:rsidRPr="00232319" w:rsidRDefault="00215F52" w:rsidP="002D0208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985107">
              <w:rPr>
                <w:bCs/>
              </w:rPr>
              <w:t>Have students work with peers when editing their work.</w:t>
            </w:r>
          </w:p>
          <w:p w14:paraId="630D8785" w14:textId="77777777" w:rsidR="00215F52" w:rsidRPr="007E7A85" w:rsidRDefault="00215F52" w:rsidP="002D0208">
            <w:pPr>
              <w:pStyle w:val="paragraph"/>
              <w:numPr>
                <w:ilvl w:val="0"/>
                <w:numId w:val="18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Create a “map of my heart” to generate ideas that are special and relevant to the student (use pictures or words). </w:t>
            </w:r>
          </w:p>
          <w:p w14:paraId="1914F7B9" w14:textId="77777777" w:rsidR="00215F52" w:rsidRPr="00985107" w:rsidRDefault="00215F52" w:rsidP="00215F52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</w:p>
          <w:p w14:paraId="149213E8" w14:textId="77777777" w:rsidR="00ED4F33" w:rsidRDefault="1FA66B36" w:rsidP="00ED4F33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  <w:r w:rsidRPr="1FA66B36">
              <w:rPr>
                <w:b/>
                <w:bCs/>
              </w:rPr>
              <w:t>Gifted and Talented (G &amp; T)</w:t>
            </w:r>
            <w:r w:rsidR="00ED4F33">
              <w:rPr>
                <w:b/>
                <w:bCs/>
              </w:rPr>
              <w:t>:</w:t>
            </w:r>
          </w:p>
          <w:p w14:paraId="412055A4" w14:textId="3359C3AF" w:rsidR="00ED0DC3" w:rsidRDefault="1FA66B36" w:rsidP="002D0208">
            <w:pPr>
              <w:pStyle w:val="paragraph"/>
              <w:numPr>
                <w:ilvl w:val="0"/>
                <w:numId w:val="17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Cs/>
              </w:rPr>
            </w:pPr>
            <w:r w:rsidRPr="00ED4F33">
              <w:rPr>
                <w:bCs/>
              </w:rPr>
              <w:t xml:space="preserve">Students may include an “About the Author” page.  </w:t>
            </w:r>
          </w:p>
          <w:p w14:paraId="31C40382" w14:textId="77777777" w:rsidR="00ED4F33" w:rsidRDefault="00ED4F33" w:rsidP="002D0208">
            <w:pPr>
              <w:pStyle w:val="paragraph"/>
              <w:numPr>
                <w:ilvl w:val="0"/>
                <w:numId w:val="17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Cs/>
              </w:rPr>
            </w:pPr>
            <w:r>
              <w:rPr>
                <w:bCs/>
              </w:rPr>
              <w:t>Teach above-grade-level skills in a small group.</w:t>
            </w:r>
          </w:p>
          <w:p w14:paraId="10825863" w14:textId="73CAC842" w:rsidR="00ED0DC3" w:rsidRPr="00ED4F33" w:rsidRDefault="00ED4F33" w:rsidP="002D0208">
            <w:pPr>
              <w:pStyle w:val="paragraph"/>
              <w:numPr>
                <w:ilvl w:val="0"/>
                <w:numId w:val="17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Cs/>
              </w:rPr>
            </w:pPr>
            <w:r>
              <w:rPr>
                <w:bCs/>
              </w:rPr>
              <w:t>Set a goal to incorporate these skills into their writing.</w:t>
            </w:r>
          </w:p>
          <w:p w14:paraId="73857F57" w14:textId="77777777" w:rsidR="00E452E3" w:rsidRPr="00E26F67" w:rsidRDefault="00E452E3" w:rsidP="1FA66B36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35D7" w:rsidRPr="00E452E3" w14:paraId="04B904E0" w14:textId="77777777" w:rsidTr="00ED4F33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52D306CF" w14:textId="77777777" w:rsidR="004D35D7" w:rsidRPr="00E452E3" w:rsidRDefault="1FA66B36" w:rsidP="1FA66B3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aterials</w:t>
            </w:r>
          </w:p>
        </w:tc>
      </w:tr>
      <w:tr w:rsidR="004D35D7" w:rsidRPr="00E452E3" w14:paraId="1BF9FE46" w14:textId="77777777" w:rsidTr="00ED4F33">
        <w:trPr>
          <w:trHeight w:val="84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8FCB867" w14:textId="77777777" w:rsidR="004D35D7" w:rsidRDefault="1FA66B36" w:rsidP="1FA66B36">
            <w:pPr>
              <w:pStyle w:val="paragraph"/>
              <w:spacing w:before="0" w:after="0"/>
              <w:ind w:left="90" w:right="420"/>
              <w:textAlignment w:val="baseline"/>
            </w:pPr>
            <w:r w:rsidRPr="1FA66B36">
              <w:rPr>
                <w:rStyle w:val="normaltextrun"/>
                <w:b/>
                <w:bCs/>
              </w:rPr>
              <w:lastRenderedPageBreak/>
              <w:t>Materials:</w:t>
            </w:r>
            <w:r w:rsidRPr="1FA66B36">
              <w:rPr>
                <w:rStyle w:val="eop"/>
              </w:rPr>
              <w:t> </w:t>
            </w:r>
          </w:p>
          <w:p w14:paraId="7B9F7B16" w14:textId="67492C11" w:rsidR="003E5601" w:rsidRPr="003C3BAF" w:rsidRDefault="003E5601" w:rsidP="002D0208">
            <w:pPr>
              <w:pStyle w:val="paragraph"/>
              <w:numPr>
                <w:ilvl w:val="0"/>
                <w:numId w:val="9"/>
              </w:numPr>
              <w:spacing w:before="0" w:after="0"/>
              <w:rPr>
                <w:rStyle w:val="normaltextrun"/>
                <w:u w:val="single"/>
              </w:rPr>
            </w:pPr>
            <w:r w:rsidRPr="003C3BAF">
              <w:rPr>
                <w:rStyle w:val="normaltextrun"/>
                <w:u w:val="single"/>
              </w:rPr>
              <w:t>Learning From the Masters</w:t>
            </w:r>
          </w:p>
          <w:p w14:paraId="7D2C745E" w14:textId="325808B1" w:rsidR="003C3BAF" w:rsidRPr="003C3BAF" w:rsidRDefault="003C3BAF" w:rsidP="002D0208">
            <w:pPr>
              <w:pStyle w:val="paragraph"/>
              <w:numPr>
                <w:ilvl w:val="0"/>
                <w:numId w:val="9"/>
              </w:numPr>
              <w:spacing w:before="0" w:after="0"/>
              <w:rPr>
                <w:rStyle w:val="normaltextrun"/>
                <w:u w:val="single"/>
              </w:rPr>
            </w:pPr>
            <w:r w:rsidRPr="003C3BAF">
              <w:rPr>
                <w:rStyle w:val="normaltextrun"/>
                <w:u w:val="single"/>
              </w:rPr>
              <w:t xml:space="preserve">If… Then… </w:t>
            </w:r>
            <w:proofErr w:type="spellStart"/>
            <w:r w:rsidRPr="003C3BAF">
              <w:rPr>
                <w:rStyle w:val="normaltextrun"/>
                <w:u w:val="single"/>
              </w:rPr>
              <w:t>Curiculum</w:t>
            </w:r>
            <w:proofErr w:type="spellEnd"/>
          </w:p>
          <w:p w14:paraId="0739E861" w14:textId="37420AA7" w:rsidR="1FA66B36" w:rsidRPr="003C3BAF" w:rsidRDefault="1FA66B36" w:rsidP="002D0208">
            <w:pPr>
              <w:pStyle w:val="paragraph"/>
              <w:numPr>
                <w:ilvl w:val="0"/>
                <w:numId w:val="9"/>
              </w:numPr>
              <w:spacing w:before="0" w:after="0"/>
              <w:rPr>
                <w:rStyle w:val="normaltextrun"/>
              </w:rPr>
            </w:pPr>
            <w:r w:rsidRPr="003C3BAF">
              <w:t xml:space="preserve">Students samples (for modeling)  </w:t>
            </w:r>
          </w:p>
          <w:p w14:paraId="33CED4BE" w14:textId="1F0F2142" w:rsidR="1FA66B36" w:rsidRPr="003C3BAF" w:rsidRDefault="1FA66B36" w:rsidP="002D0208">
            <w:pPr>
              <w:pStyle w:val="paragraph"/>
              <w:numPr>
                <w:ilvl w:val="0"/>
                <w:numId w:val="9"/>
              </w:numPr>
              <w:spacing w:before="0" w:after="0"/>
              <w:rPr>
                <w:rStyle w:val="normaltextrun"/>
              </w:rPr>
            </w:pPr>
            <w:r w:rsidRPr="003C3BAF">
              <w:t xml:space="preserve">Chart paper/Post-its  </w:t>
            </w:r>
          </w:p>
          <w:p w14:paraId="1A0D1C95" w14:textId="227B9E6B" w:rsidR="1FA66B36" w:rsidRPr="003C3BAF" w:rsidRDefault="1FA66B36" w:rsidP="002D0208">
            <w:pPr>
              <w:pStyle w:val="paragraph"/>
              <w:numPr>
                <w:ilvl w:val="0"/>
                <w:numId w:val="9"/>
              </w:numPr>
              <w:spacing w:before="0" w:after="0"/>
              <w:rPr>
                <w:rStyle w:val="normaltextrun"/>
              </w:rPr>
            </w:pPr>
            <w:r w:rsidRPr="003C3BAF">
              <w:t xml:space="preserve">Writing folders  </w:t>
            </w:r>
          </w:p>
          <w:p w14:paraId="2B3A381A" w14:textId="7B79469C" w:rsidR="1FA66B36" w:rsidRPr="003C3BAF" w:rsidRDefault="1FA66B36" w:rsidP="002D0208">
            <w:pPr>
              <w:pStyle w:val="paragraph"/>
              <w:numPr>
                <w:ilvl w:val="0"/>
                <w:numId w:val="9"/>
              </w:numPr>
              <w:spacing w:before="0" w:after="0"/>
              <w:rPr>
                <w:rStyle w:val="normaltextrun"/>
              </w:rPr>
            </w:pPr>
            <w:r w:rsidRPr="003C3BAF">
              <w:t xml:space="preserve">Various paper choices (differentiated booklets)  </w:t>
            </w:r>
          </w:p>
          <w:p w14:paraId="1DFC103B" w14:textId="7696C368" w:rsidR="1FA66B36" w:rsidRPr="003C3BAF" w:rsidRDefault="1FA66B36" w:rsidP="002D0208">
            <w:pPr>
              <w:pStyle w:val="paragraph"/>
              <w:numPr>
                <w:ilvl w:val="0"/>
                <w:numId w:val="9"/>
              </w:numPr>
              <w:spacing w:before="0" w:after="0"/>
              <w:rPr>
                <w:rStyle w:val="normaltextrun"/>
              </w:rPr>
            </w:pPr>
            <w:r w:rsidRPr="003C3BAF">
              <w:t xml:space="preserve">Mentor texts </w:t>
            </w:r>
          </w:p>
          <w:p w14:paraId="6DE28F16" w14:textId="10D36CFD" w:rsidR="1FA66B36" w:rsidRPr="00B82C18" w:rsidRDefault="1FA66B36" w:rsidP="002D0208">
            <w:pPr>
              <w:pStyle w:val="paragraph"/>
              <w:numPr>
                <w:ilvl w:val="0"/>
                <w:numId w:val="9"/>
              </w:numPr>
              <w:spacing w:before="0" w:after="0"/>
              <w:rPr>
                <w:rStyle w:val="normaltextrun"/>
              </w:rPr>
            </w:pPr>
            <w:r w:rsidRPr="00B82C18">
              <w:t xml:space="preserve">Students samples (for modeling)  </w:t>
            </w:r>
          </w:p>
          <w:p w14:paraId="6C31DAF8" w14:textId="1A08D14C" w:rsidR="1FA66B36" w:rsidRPr="00B82C18" w:rsidRDefault="1FA66B36" w:rsidP="002D0208">
            <w:pPr>
              <w:pStyle w:val="paragraph"/>
              <w:numPr>
                <w:ilvl w:val="0"/>
                <w:numId w:val="9"/>
              </w:numPr>
              <w:spacing w:before="0" w:after="0"/>
              <w:rPr>
                <w:rStyle w:val="normaltextrun"/>
              </w:rPr>
            </w:pPr>
            <w:r w:rsidRPr="00B82C18">
              <w:t xml:space="preserve">Chart paper/Post-its  </w:t>
            </w:r>
          </w:p>
          <w:p w14:paraId="00380C39" w14:textId="696DA669" w:rsidR="1FA66B36" w:rsidRPr="00B82C18" w:rsidRDefault="1FA66B36" w:rsidP="002D0208">
            <w:pPr>
              <w:pStyle w:val="paragraph"/>
              <w:numPr>
                <w:ilvl w:val="0"/>
                <w:numId w:val="9"/>
              </w:numPr>
              <w:spacing w:before="0" w:after="0"/>
              <w:rPr>
                <w:rStyle w:val="normaltextrun"/>
              </w:rPr>
            </w:pPr>
            <w:r w:rsidRPr="00B82C18">
              <w:t xml:space="preserve">Writing folders </w:t>
            </w:r>
          </w:p>
          <w:p w14:paraId="28B36EC6" w14:textId="2E95FCA3" w:rsidR="1FA66B36" w:rsidRPr="00B82C18" w:rsidRDefault="1FA66B36" w:rsidP="002D0208">
            <w:pPr>
              <w:pStyle w:val="paragraph"/>
              <w:numPr>
                <w:ilvl w:val="0"/>
                <w:numId w:val="9"/>
              </w:numPr>
              <w:spacing w:before="0" w:after="0"/>
              <w:rPr>
                <w:rStyle w:val="normaltextrun"/>
              </w:rPr>
            </w:pPr>
            <w:r w:rsidRPr="00B82C18">
              <w:t xml:space="preserve">Various paper choices (differentiated booklets)  </w:t>
            </w:r>
          </w:p>
          <w:p w14:paraId="43542ABE" w14:textId="711DE7FB" w:rsidR="1FA66B36" w:rsidRPr="00B82C18" w:rsidRDefault="1FA66B36" w:rsidP="002D0208">
            <w:pPr>
              <w:pStyle w:val="paragraph"/>
              <w:numPr>
                <w:ilvl w:val="0"/>
                <w:numId w:val="9"/>
              </w:numPr>
              <w:spacing w:before="0" w:after="0"/>
              <w:rPr>
                <w:rStyle w:val="normaltextrun"/>
              </w:rPr>
            </w:pPr>
            <w:r w:rsidRPr="00B82C18">
              <w:t>Mentor texts</w:t>
            </w:r>
          </w:p>
          <w:p w14:paraId="20A3FA3B" w14:textId="77777777" w:rsidR="004D35D7" w:rsidRDefault="1FA66B36" w:rsidP="1FA66B36">
            <w:pPr>
              <w:pStyle w:val="paragraph"/>
              <w:spacing w:before="0" w:after="0"/>
              <w:ind w:left="450" w:hanging="360"/>
              <w:textAlignment w:val="baseline"/>
            </w:pPr>
            <w:r w:rsidRPr="1FA66B36">
              <w:rPr>
                <w:rStyle w:val="eop"/>
              </w:rPr>
              <w:t> </w:t>
            </w:r>
            <w:r w:rsidRPr="1FA66B36">
              <w:rPr>
                <w:rStyle w:val="normaltextrun"/>
                <w:color w:val="000000" w:themeColor="text1"/>
              </w:rPr>
              <w:t> </w:t>
            </w:r>
            <w:r w:rsidRPr="1FA66B36">
              <w:rPr>
                <w:rStyle w:val="normaltextrun"/>
                <w:b/>
                <w:bCs/>
                <w:color w:val="000000" w:themeColor="text1"/>
              </w:rPr>
              <w:t>Suggested</w:t>
            </w:r>
            <w:r w:rsidRPr="1FA66B36">
              <w:rPr>
                <w:rStyle w:val="normaltextrun"/>
                <w:color w:val="000000" w:themeColor="text1"/>
              </w:rPr>
              <w:t xml:space="preserve"> </w:t>
            </w:r>
            <w:r w:rsidRPr="1FA66B36">
              <w:rPr>
                <w:rStyle w:val="normaltextrun"/>
                <w:b/>
                <w:bCs/>
                <w:color w:val="000000" w:themeColor="text1"/>
              </w:rPr>
              <w:t>Mentor Texts: </w:t>
            </w:r>
            <w:r w:rsidRPr="1FA66B36">
              <w:rPr>
                <w:rStyle w:val="eop"/>
              </w:rPr>
              <w:t> </w:t>
            </w:r>
          </w:p>
          <w:p w14:paraId="4DC35ABC" w14:textId="1B4E8E88" w:rsidR="004D35D7" w:rsidRDefault="1FA66B36" w:rsidP="002D0208">
            <w:pPr>
              <w:pStyle w:val="paragraph"/>
              <w:numPr>
                <w:ilvl w:val="0"/>
                <w:numId w:val="10"/>
              </w:numPr>
              <w:spacing w:before="0" w:after="0"/>
              <w:ind w:left="360" w:firstLine="0"/>
              <w:textAlignment w:val="baseline"/>
              <w:rPr>
                <w:rFonts w:ascii="Arial" w:hAnsi="Arial" w:cs="Arial"/>
              </w:rPr>
            </w:pPr>
            <w:r w:rsidRPr="00E0767F">
              <w:rPr>
                <w:u w:val="single"/>
              </w:rPr>
              <w:t>Fireflies</w:t>
            </w:r>
            <w:r w:rsidRPr="1FA66B36">
              <w:t xml:space="preserve"> by Julie </w:t>
            </w:r>
            <w:proofErr w:type="spellStart"/>
            <w:r w:rsidRPr="1FA66B36">
              <w:t>Brinkloe</w:t>
            </w:r>
            <w:proofErr w:type="spellEnd"/>
          </w:p>
          <w:p w14:paraId="250291FB" w14:textId="4656EE3F" w:rsidR="1FA66B36" w:rsidRDefault="1FA66B36" w:rsidP="002D0208">
            <w:pPr>
              <w:pStyle w:val="paragraph"/>
              <w:numPr>
                <w:ilvl w:val="0"/>
                <w:numId w:val="10"/>
              </w:numPr>
              <w:spacing w:before="0" w:after="0"/>
              <w:ind w:left="360" w:firstLine="0"/>
            </w:pPr>
            <w:r w:rsidRPr="00E0767F">
              <w:rPr>
                <w:u w:val="single"/>
              </w:rPr>
              <w:t>Owl Moon</w:t>
            </w:r>
            <w:r w:rsidRPr="1FA66B36">
              <w:t xml:space="preserve"> by Jane </w:t>
            </w:r>
            <w:proofErr w:type="spellStart"/>
            <w:r w:rsidRPr="1FA66B36">
              <w:t>Yolan</w:t>
            </w:r>
            <w:proofErr w:type="spellEnd"/>
            <w:r w:rsidR="006B099D">
              <w:t>*</w:t>
            </w:r>
          </w:p>
          <w:p w14:paraId="0FFEBC4F" w14:textId="3ACEFCCF" w:rsidR="006B099D" w:rsidRPr="00EF7CDE" w:rsidRDefault="006B099D" w:rsidP="002D0208">
            <w:pPr>
              <w:pStyle w:val="paragraph"/>
              <w:numPr>
                <w:ilvl w:val="0"/>
                <w:numId w:val="10"/>
              </w:numPr>
              <w:spacing w:before="0" w:after="0"/>
              <w:ind w:left="360" w:firstLine="0"/>
            </w:pPr>
            <w:r w:rsidRPr="00EF7CDE">
              <w:rPr>
                <w:u w:val="single"/>
              </w:rPr>
              <w:t>The Leaving Morning</w:t>
            </w:r>
            <w:r w:rsidRPr="00EF7CDE">
              <w:t xml:space="preserve"> </w:t>
            </w:r>
            <w:proofErr w:type="spellStart"/>
            <w:r w:rsidRPr="00EF7CDE">
              <w:t>byAngela</w:t>
            </w:r>
            <w:proofErr w:type="spellEnd"/>
            <w:r w:rsidRPr="00EF7CDE">
              <w:t xml:space="preserve"> Johnson*</w:t>
            </w:r>
          </w:p>
          <w:p w14:paraId="2C5EDB7A" w14:textId="77777777" w:rsidR="00F91241" w:rsidRPr="00EF7CDE" w:rsidRDefault="1FA66B36" w:rsidP="002D0208">
            <w:pPr>
              <w:pStyle w:val="paragraph"/>
              <w:numPr>
                <w:ilvl w:val="0"/>
                <w:numId w:val="10"/>
              </w:numPr>
              <w:spacing w:before="0" w:after="0"/>
            </w:pPr>
            <w:r w:rsidRPr="00EF7CDE">
              <w:rPr>
                <w:u w:val="single"/>
              </w:rPr>
              <w:t>A Chair for My Mother</w:t>
            </w:r>
            <w:r w:rsidRPr="00EF7CDE">
              <w:t xml:space="preserve"> by Vera B. Williams</w:t>
            </w:r>
          </w:p>
          <w:p w14:paraId="2B524F5F" w14:textId="3E5A2D8D" w:rsidR="00F91241" w:rsidRPr="00EF7CDE" w:rsidRDefault="00F91241" w:rsidP="002D0208">
            <w:pPr>
              <w:pStyle w:val="paragraph"/>
              <w:numPr>
                <w:ilvl w:val="0"/>
                <w:numId w:val="10"/>
              </w:numPr>
              <w:spacing w:before="0" w:after="0"/>
            </w:pPr>
            <w:r w:rsidRPr="00EF7CDE">
              <w:rPr>
                <w:u w:val="single"/>
              </w:rPr>
              <w:t>A Dog Wearing Shoes</w:t>
            </w:r>
            <w:r w:rsidRPr="00EF7CDE">
              <w:t xml:space="preserve"> by S. Ko</w:t>
            </w:r>
            <w:r w:rsidR="00EF7CDE">
              <w:t xml:space="preserve"> (</w:t>
            </w:r>
            <w:r w:rsidR="00EF7CDE" w:rsidRPr="00EF7CDE">
              <w:rPr>
                <w:color w:val="FFFFFF" w:themeColor="background1"/>
                <w:highlight w:val="darkMagenta"/>
              </w:rPr>
              <w:t>Diversity, Equity, and Inclusion</w:t>
            </w:r>
            <w:r w:rsidR="00EF7CDE">
              <w:t>)</w:t>
            </w:r>
          </w:p>
          <w:p w14:paraId="04D84A09" w14:textId="6A105A00" w:rsidR="1FA66B36" w:rsidRPr="00ED4F33" w:rsidRDefault="006B099D" w:rsidP="00ED4F33">
            <w:pPr>
              <w:pStyle w:val="paragraph"/>
              <w:spacing w:before="0" w:after="0"/>
              <w:ind w:left="360"/>
              <w:rPr>
                <w:b/>
              </w:rPr>
            </w:pPr>
            <w:r w:rsidRPr="006B099D">
              <w:rPr>
                <w:b/>
              </w:rPr>
              <w:t>Included in the series</w:t>
            </w:r>
            <w:r w:rsidR="00ED4F33">
              <w:rPr>
                <w:b/>
              </w:rPr>
              <w:t>*</w:t>
            </w:r>
          </w:p>
          <w:p w14:paraId="00AD85FD" w14:textId="77777777" w:rsidR="004D35D7" w:rsidRPr="00E452E3" w:rsidRDefault="004D35D7" w:rsidP="1FA66B36">
            <w:pPr>
              <w:pStyle w:val="paragraph"/>
              <w:spacing w:before="0" w:after="0"/>
              <w:textAlignment w:val="baseline"/>
              <w:rPr>
                <w:b/>
                <w:bCs/>
              </w:rPr>
            </w:pPr>
          </w:p>
        </w:tc>
      </w:tr>
      <w:tr w:rsidR="00EF7CDE" w:rsidRPr="00E452E3" w14:paraId="321AAA9A" w14:textId="77777777" w:rsidTr="00ED4F3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4CFC73A" w14:textId="739D5FA4" w:rsidR="00EF7CDE" w:rsidRPr="1FA66B36" w:rsidRDefault="00EF7CDE" w:rsidP="1FA66B3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ssessments</w:t>
            </w:r>
          </w:p>
        </w:tc>
      </w:tr>
      <w:tr w:rsidR="00EF7CDE" w:rsidRPr="00E452E3" w14:paraId="15AAA40C" w14:textId="77777777" w:rsidTr="00EF7CDE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EB9EC46" w14:textId="77777777" w:rsidR="00EF7CDE" w:rsidRPr="00EF7CDE" w:rsidRDefault="00EF7CDE" w:rsidP="00EF7CDE">
            <w:pPr>
              <w:spacing w:beforeAutospacing="1" w:after="0" w:afterAutospacing="1" w:line="240" w:lineRule="auto"/>
              <w:ind w:left="45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tive</w:t>
            </w:r>
          </w:p>
          <w:p w14:paraId="2DAA0ABA" w14:textId="77777777" w:rsidR="00EF7CDE" w:rsidRPr="00E26F67" w:rsidRDefault="00EF7CDE" w:rsidP="002D0208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ills checklists </w:t>
            </w:r>
          </w:p>
          <w:p w14:paraId="6F6A5E7B" w14:textId="77777777" w:rsidR="00EF7CDE" w:rsidRPr="00E26F67" w:rsidRDefault="00EF7CDE" w:rsidP="002D0208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Rubrics </w:t>
            </w:r>
          </w:p>
          <w:p w14:paraId="5EB77783" w14:textId="77777777" w:rsidR="00EF7CDE" w:rsidRDefault="00EF7CDE" w:rsidP="002D0208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Teacher observations </w:t>
            </w:r>
          </w:p>
          <w:p w14:paraId="3F70CCE8" w14:textId="77777777" w:rsidR="00EF7CDE" w:rsidRPr="00E26F67" w:rsidRDefault="00EF7CDE" w:rsidP="002D0208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ind w:left="450" w:firstLine="0"/>
              <w:textAlignment w:val="baseline"/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Conferring notes</w:t>
            </w:r>
          </w:p>
          <w:p w14:paraId="6571C4D5" w14:textId="77777777" w:rsidR="00EF7CDE" w:rsidRPr="00EF7CDE" w:rsidRDefault="00EF7CDE" w:rsidP="00EF7CDE">
            <w:pPr>
              <w:spacing w:beforeAutospacing="1" w:after="0" w:afterAutospacing="1" w:line="240" w:lineRule="auto"/>
              <w:ind w:left="45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tive</w:t>
            </w:r>
          </w:p>
          <w:p w14:paraId="58991670" w14:textId="77777777" w:rsidR="00EF7CDE" w:rsidRPr="00E26F67" w:rsidRDefault="00EF7CDE" w:rsidP="002D0208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trict crea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-disciplinary 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s</w:t>
            </w:r>
          </w:p>
          <w:p w14:paraId="03FEB895" w14:textId="77777777" w:rsidR="00EF7CDE" w:rsidRPr="00E26F67" w:rsidRDefault="00EF7CDE" w:rsidP="002D0208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ind w:left="450" w:firstLine="0"/>
              <w:textAlignment w:val="baseline"/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Portfolio assessment</w:t>
            </w:r>
          </w:p>
          <w:p w14:paraId="2AFDE241" w14:textId="77777777" w:rsidR="00EF7CDE" w:rsidRPr="00EF7CDE" w:rsidRDefault="00EF7CDE" w:rsidP="002D0208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ind w:left="450" w:firstLine="0"/>
              <w:textAlignment w:val="baseline"/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Student’s writing folders/notebooks</w:t>
            </w:r>
          </w:p>
          <w:p w14:paraId="638C3A6F" w14:textId="216B4334" w:rsidR="00EF7CDE" w:rsidRPr="00EF7CDE" w:rsidRDefault="00EF7CDE" w:rsidP="002D0208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ind w:left="450" w:firstLine="0"/>
              <w:textAlignment w:val="baseline"/>
            </w:pPr>
            <w:r w:rsidRPr="00EF7CDE">
              <w:rPr>
                <w:rFonts w:ascii="Times New Roman" w:eastAsia="Times New Roman" w:hAnsi="Times New Roman" w:cs="Times New Roman"/>
                <w:sz w:val="24"/>
                <w:szCs w:val="24"/>
              </w:rPr>
              <w:t>Published pieces</w:t>
            </w:r>
          </w:p>
        </w:tc>
      </w:tr>
      <w:tr w:rsidR="009B544B" w:rsidRPr="00E452E3" w14:paraId="66329F79" w14:textId="77777777" w:rsidTr="00ED4F33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DEECE3" w14:textId="1A566557" w:rsidR="009B544B" w:rsidRDefault="00EF7CDE" w:rsidP="1FA66B3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odifications</w:t>
            </w:r>
          </w:p>
        </w:tc>
      </w:tr>
      <w:tr w:rsidR="00DB5FA3" w:rsidRPr="00E452E3" w14:paraId="06DBD198" w14:textId="77777777" w:rsidTr="00ED4F33">
        <w:trPr>
          <w:trHeight w:val="157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F1CCB16" w14:textId="1059A05F" w:rsidR="00DB5FA3" w:rsidRDefault="1FA66B36" w:rsidP="1FA66B3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glish Language Learners </w:t>
            </w:r>
          </w:p>
          <w:p w14:paraId="4EA7D492" w14:textId="22D3A5E2" w:rsidR="00DB5FA3" w:rsidRPr="000A574B" w:rsidRDefault="1FA66B36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Create charts with pictures</w:t>
            </w:r>
          </w:p>
          <w:p w14:paraId="1792CD1E" w14:textId="77777777" w:rsidR="00DB5FA3" w:rsidRPr="000A574B" w:rsidRDefault="1FA66B36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affolding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3B6D6" w14:textId="77777777" w:rsidR="00DB5FA3" w:rsidRPr="000A574B" w:rsidRDefault="1FA66B36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d wall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1A1FC2" w14:textId="77777777" w:rsidR="00DB5FA3" w:rsidRPr="000A574B" w:rsidRDefault="1FA66B36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tence frame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414498" w14:textId="77777777" w:rsidR="00DB5FA3" w:rsidRPr="000A574B" w:rsidRDefault="1FA66B36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lingual translation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F1635F" w14:textId="77777777" w:rsidR="00DB5FA3" w:rsidRPr="000A574B" w:rsidRDefault="1FA66B36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nk aloud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7DF96B" w14:textId="77777777" w:rsidR="00DB5FA3" w:rsidRPr="000A574B" w:rsidRDefault="1FA66B36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d aloud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D669C6" w14:textId="77777777" w:rsidR="00DB5FA3" w:rsidRPr="000A574B" w:rsidRDefault="1FA66B36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light key vocabulary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A4739F" w14:textId="77777777" w:rsidR="00DB5FA3" w:rsidRPr="000A574B" w:rsidRDefault="1FA66B36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n-and-talk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F4786D" w14:textId="77777777" w:rsidR="00DB5FA3" w:rsidRPr="000A574B" w:rsidRDefault="1FA66B36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chor chart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BCA305" w14:textId="77777777" w:rsidR="00DB5FA3" w:rsidRPr="000A574B" w:rsidRDefault="1FA66B36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phic organizer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C6E436" w14:textId="77777777" w:rsidR="00DB5FA3" w:rsidRPr="000A574B" w:rsidRDefault="1FA66B36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ing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2DCCF4" w14:textId="77777777" w:rsidR="00DB5FA3" w:rsidRPr="000A574B" w:rsidRDefault="1FA66B36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dio book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1C5E3F" w14:textId="77777777" w:rsidR="00DB5FA3" w:rsidRPr="000A574B" w:rsidRDefault="1FA66B36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king with partner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5853CE" w14:textId="7B0FC65B" w:rsidR="00DB5FA3" w:rsidRPr="000A574B" w:rsidRDefault="1FA66B36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mall group work (strateg</w:t>
            </w:r>
            <w:r w:rsidR="00ED4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 lessons based upon skill/need</w:t>
            </w: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229E5F" w14:textId="6389EB7C" w:rsidR="00DB5FA3" w:rsidRPr="000A574B" w:rsidRDefault="00ED4F33" w:rsidP="002D0208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per choice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224D98" w14:textId="77777777" w:rsidR="00DB5FA3" w:rsidRDefault="1FA66B36" w:rsidP="1FA66B3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pecial Education</w:t>
            </w:r>
          </w:p>
          <w:p w14:paraId="3407AB11" w14:textId="77777777" w:rsidR="00DB5FA3" w:rsidRPr="000A574B" w:rsidRDefault="1FA66B36" w:rsidP="002D020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d wall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A85EA" w14:textId="77777777" w:rsidR="00DB5FA3" w:rsidRPr="000A574B" w:rsidRDefault="1FA66B36" w:rsidP="002D020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chor charts with picture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303A93" w14:textId="77777777" w:rsidR="00DB5FA3" w:rsidRPr="000A574B" w:rsidRDefault="1FA66B36" w:rsidP="002D020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phic organizer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43E7B4" w14:textId="77777777" w:rsidR="00DB5FA3" w:rsidRPr="000A574B" w:rsidRDefault="1FA66B36" w:rsidP="002D020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veled reader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CB71D" w14:textId="77777777" w:rsidR="00DB5FA3" w:rsidRPr="000A574B" w:rsidRDefault="1FA66B36" w:rsidP="002D020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ended time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A99B64" w14:textId="77777777" w:rsidR="00DB5FA3" w:rsidRPr="000A574B" w:rsidRDefault="1FA66B36" w:rsidP="002D020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lighter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2C96" w14:textId="77777777" w:rsidR="00DB5FA3" w:rsidRPr="000A574B" w:rsidRDefault="1FA66B36" w:rsidP="002D020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swer eliminator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AA477D" w14:textId="01D26373" w:rsidR="00DB5FA3" w:rsidRPr="000A574B" w:rsidRDefault="1FA66B36" w:rsidP="002D020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ll group work (strateg</w:t>
            </w:r>
            <w:r w:rsidR="00ED4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 lessons based upon skill/need</w:t>
            </w: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1856DD0" w14:textId="77777777" w:rsidR="00DB5FA3" w:rsidRPr="000A574B" w:rsidRDefault="1FA66B36" w:rsidP="002D020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king with partner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D29184" w14:textId="77777777" w:rsidR="00DB5FA3" w:rsidRPr="000A574B" w:rsidRDefault="1FA66B36" w:rsidP="002D020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dio book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253D56" w14:textId="77777777" w:rsidR="00DB5FA3" w:rsidRPr="000A574B" w:rsidRDefault="1FA66B36" w:rsidP="002D020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ing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ED18D" w14:textId="77777777" w:rsidR="00DB5FA3" w:rsidRPr="000A574B" w:rsidRDefault="1FA66B36" w:rsidP="002D020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lexible/preferential seating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ACF59C" w14:textId="0724015B" w:rsidR="00DB5FA3" w:rsidRPr="00375728" w:rsidRDefault="00ED4F33" w:rsidP="002D020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per choice</w:t>
            </w: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A572FF8" w14:textId="77777777" w:rsidR="00DB5FA3" w:rsidRDefault="1FA66B36" w:rsidP="1FA66B3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t Risk</w:t>
            </w:r>
          </w:p>
          <w:p w14:paraId="2DD8362E" w14:textId="77777777" w:rsidR="00DB5FA3" w:rsidRPr="00953E26" w:rsidRDefault="1FA66B36" w:rsidP="002D020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achers tutoring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34A91" w14:textId="77777777" w:rsidR="00DB5FA3" w:rsidRPr="00953E26" w:rsidRDefault="1FA66B36" w:rsidP="002D020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er tutoring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07DEF" w14:textId="77777777" w:rsidR="00DB5FA3" w:rsidRPr="00953E26" w:rsidRDefault="1FA66B36" w:rsidP="002D020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chor charts / graphic organizer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9C0AD3" w14:textId="77777777" w:rsidR="00DB5FA3" w:rsidRPr="00953E26" w:rsidRDefault="1FA66B36" w:rsidP="002D020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ended time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5801B2" w14:textId="77777777" w:rsidR="00DB5FA3" w:rsidRPr="00953E26" w:rsidRDefault="1FA66B36" w:rsidP="002D020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t communication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45B041" w14:textId="77777777" w:rsidR="00DB5FA3" w:rsidRPr="00953E26" w:rsidRDefault="1FA66B36" w:rsidP="002D020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ified assignment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8775FF" w14:textId="77777777" w:rsidR="00DB5FA3" w:rsidRPr="00953E26" w:rsidRDefault="1FA66B36" w:rsidP="002D020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unseling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C67CF2" w14:textId="77777777" w:rsidR="00DB5FA3" w:rsidRPr="00953E26" w:rsidRDefault="1FA66B36" w:rsidP="002D020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ferential seating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B42A6E" w14:textId="77777777" w:rsidR="00DB5FA3" w:rsidRPr="00953E26" w:rsidRDefault="1FA66B36" w:rsidP="002D020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king with partner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CC819F" w14:textId="77777777" w:rsidR="00DB5FA3" w:rsidRPr="00953E26" w:rsidRDefault="1FA66B36" w:rsidP="002D020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ing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958B6D" w14:textId="77777777" w:rsidR="00DB5FA3" w:rsidRPr="00953E26" w:rsidRDefault="1FA66B36" w:rsidP="002D020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d wall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12A633" w14:textId="77777777" w:rsidR="00DB5FA3" w:rsidRPr="00953E26" w:rsidRDefault="1FA66B36" w:rsidP="002D020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veled reader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7E9E95" w14:textId="2E8E8ECB" w:rsidR="00DB5FA3" w:rsidRPr="00953E26" w:rsidRDefault="1FA66B36" w:rsidP="002D020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mall group work (strateg</w:t>
            </w:r>
            <w:r w:rsidR="00ED4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 lessons based upon skill/need</w:t>
            </w: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57AD90" w14:textId="22BD939C" w:rsidR="00DB5FA3" w:rsidRPr="00953E26" w:rsidRDefault="00ED4F33" w:rsidP="002D020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per choice</w:t>
            </w:r>
          </w:p>
          <w:p w14:paraId="49AA1D6B" w14:textId="77777777" w:rsidR="00DB5FA3" w:rsidRPr="00E452E3" w:rsidRDefault="00DB5FA3" w:rsidP="1FA66B3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E375CE0" w14:textId="77777777" w:rsidR="00DB5FA3" w:rsidRDefault="1FA66B36" w:rsidP="1FA66B3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ifted &amp; Talented</w:t>
            </w:r>
          </w:p>
          <w:p w14:paraId="4CF2D065" w14:textId="77777777" w:rsidR="00DB5FA3" w:rsidRPr="00953E26" w:rsidRDefault="1FA66B36" w:rsidP="002D020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llenge assignment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31966C" w14:textId="77777777" w:rsidR="00DB5FA3" w:rsidRPr="00953E26" w:rsidRDefault="1FA66B36" w:rsidP="002D020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richment activitie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647E01" w14:textId="77777777" w:rsidR="00DB5FA3" w:rsidRPr="00953E26" w:rsidRDefault="1FA66B36" w:rsidP="002D020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red activitie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42E539" w14:textId="77777777" w:rsidR="00DB5FA3" w:rsidRPr="00953E26" w:rsidRDefault="1FA66B36" w:rsidP="002D020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ependent research / inquiry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09518" w14:textId="77777777" w:rsidR="00DB5FA3" w:rsidRPr="00953E26" w:rsidRDefault="1FA66B36" w:rsidP="002D020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aborative </w:t>
            </w:r>
            <w:proofErr w:type="gramStart"/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am work</w:t>
            </w:r>
            <w:proofErr w:type="gramEnd"/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44AE4E" w14:textId="77777777" w:rsidR="00DB5FA3" w:rsidRPr="00953E26" w:rsidRDefault="1FA66B36" w:rsidP="002D020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er level questioning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FD873" w14:textId="77777777" w:rsidR="00DB5FA3" w:rsidRPr="00953E26" w:rsidRDefault="1FA66B36" w:rsidP="002D020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itical/Analytical thinking task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7FA631" w14:textId="77777777" w:rsidR="00DB5FA3" w:rsidRPr="00953E26" w:rsidRDefault="1FA66B36" w:rsidP="002D020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f-directed activitie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1178DA8" w14:textId="77777777" w:rsidR="00DB5FA3" w:rsidRPr="00953E26" w:rsidRDefault="1FA66B36" w:rsidP="002D020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veled reader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A21011" w14:textId="77777777" w:rsidR="00DB5FA3" w:rsidRPr="00953E26" w:rsidRDefault="1FA66B36" w:rsidP="002D020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ove grade level texts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4F3232" w14:textId="77777777" w:rsidR="00DB5FA3" w:rsidRPr="00953E26" w:rsidRDefault="1FA66B36" w:rsidP="002D020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ended reading time</w:t>
            </w: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4456FB8" w14:textId="77777777" w:rsidR="00DB5FA3" w:rsidRPr="00E452E3" w:rsidRDefault="00DB5FA3" w:rsidP="1FA66B3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CDE" w:rsidRPr="00E452E3" w14:paraId="1992AE23" w14:textId="77777777" w:rsidTr="000507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7F7A8023" w14:textId="77777777" w:rsidR="00EF7CDE" w:rsidRPr="00E452E3" w:rsidRDefault="00EF7CDE" w:rsidP="000507A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504 Modifications</w:t>
            </w:r>
          </w:p>
        </w:tc>
      </w:tr>
      <w:tr w:rsidR="00EF7CDE" w:rsidRPr="00204C45" w14:paraId="3F4726E3" w14:textId="77777777" w:rsidTr="000507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B2F2C17" w14:textId="77777777" w:rsidR="00EF7CDE" w:rsidRDefault="00EF7CDE" w:rsidP="002D0208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4BBB2ABF" w14:textId="77777777" w:rsidR="00EF7CDE" w:rsidRDefault="00EF7CDE" w:rsidP="002D0208">
            <w:pPr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6663CAA9" w14:textId="77777777" w:rsidR="00EF7CDE" w:rsidRDefault="00EF7CDE" w:rsidP="002D0208">
            <w:pPr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1D62971A" w14:textId="77777777" w:rsidR="00EF7CDE" w:rsidRDefault="00EF7CDE" w:rsidP="002D0208">
            <w:pPr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6A4B94E3" w14:textId="77777777" w:rsidR="00EF7CDE" w:rsidRDefault="00EF7CDE" w:rsidP="002D0208">
            <w:pPr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Change student seating</w:t>
            </w:r>
          </w:p>
          <w:p w14:paraId="709BBD80" w14:textId="77777777" w:rsidR="00EF7CDE" w:rsidRDefault="00EF7CDE" w:rsidP="002D0208">
            <w:pPr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21C1CD11" w14:textId="77777777" w:rsidR="00EF7CDE" w:rsidRDefault="00EF7CDE" w:rsidP="002D0208">
            <w:pPr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22E4B881" w14:textId="77777777" w:rsidR="00EF7CDE" w:rsidRDefault="00EF7CDE" w:rsidP="002D0208">
            <w:pPr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3B86F099" w14:textId="77777777" w:rsidR="00EF7CDE" w:rsidRDefault="00EF7CDE" w:rsidP="002D0208">
            <w:pPr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42C8FF37" w14:textId="77777777" w:rsidR="00EF7CDE" w:rsidRDefault="00EF7CDE" w:rsidP="002D0208">
            <w:pPr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33F3AE75" w14:textId="77777777" w:rsidR="00EF7CDE" w:rsidRDefault="00EF7CDE" w:rsidP="002D0208">
            <w:pPr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2678914D" w14:textId="77777777" w:rsidR="00EF7CDE" w:rsidRDefault="00EF7CDE" w:rsidP="002D0208">
            <w:pPr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7A6B05CB" w14:textId="77777777" w:rsidR="00EF7CDE" w:rsidRDefault="00EF7CDE" w:rsidP="002D0208">
            <w:pPr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76CA403E" w14:textId="77777777" w:rsidR="00EF7CDE" w:rsidRDefault="00EF7CDE" w:rsidP="002D0208">
            <w:pPr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480F8255" w14:textId="77777777" w:rsidR="00EF7CDE" w:rsidRDefault="00EF7CDE" w:rsidP="002D0208">
            <w:pPr>
              <w:numPr>
                <w:ilvl w:val="1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1607E1CE" w14:textId="77777777" w:rsidR="00EF7CDE" w:rsidRDefault="00EF7CDE" w:rsidP="002D0208">
            <w:pPr>
              <w:pStyle w:val="ListParagraph"/>
              <w:numPr>
                <w:ilvl w:val="0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trategies: </w:t>
            </w:r>
          </w:p>
          <w:p w14:paraId="476E5707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6F0D9469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77037D6C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5BEF8D0C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Set time expectations for assignments</w:t>
            </w:r>
          </w:p>
          <w:p w14:paraId="1002E618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vide clues such as clock face indicating beginning and ending times</w:t>
            </w:r>
          </w:p>
          <w:p w14:paraId="5A41ED4D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Teach study/organizational skills</w:t>
            </w:r>
          </w:p>
          <w:p w14:paraId="2E3980DC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6F114240" w14:textId="77777777" w:rsidR="00EF7CDE" w:rsidRDefault="00EF7CDE" w:rsidP="000507A1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77249" w14:textId="77777777" w:rsidR="00EF7CDE" w:rsidRPr="00DB5FA3" w:rsidRDefault="00EF7CDE" w:rsidP="002D0208">
            <w:pPr>
              <w:pStyle w:val="ListParagraph"/>
              <w:numPr>
                <w:ilvl w:val="1"/>
                <w:numId w:val="12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785816AF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666B324E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3975C88E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769BD0D7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52A7BF77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08691FB6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43F236AC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Post rules, procedures, and consequences for classroom behavior</w:t>
            </w:r>
          </w:p>
          <w:p w14:paraId="3E284F1C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Put student on a daily/weekly progress report/contract</w:t>
            </w:r>
          </w:p>
          <w:p w14:paraId="2B6FAADB" w14:textId="77777777" w:rsidR="00EF7CDE" w:rsidRDefault="00EF7CDE" w:rsidP="002D0208">
            <w:pPr>
              <w:pStyle w:val="ListParagraph"/>
              <w:numPr>
                <w:ilvl w:val="1"/>
                <w:numId w:val="12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  <w:p w14:paraId="75FA6A8C" w14:textId="77777777" w:rsidR="00EF7CDE" w:rsidRDefault="00EF7CDE" w:rsidP="000507A1">
            <w:pPr>
              <w:pStyle w:val="ListParagraph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678A5" w14:textId="77777777" w:rsidR="00EF7CDE" w:rsidRPr="00BF5EAD" w:rsidRDefault="00EF7CDE" w:rsidP="000507A1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A66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Section 504: Sample Accommodations and Modifications” Warmline Family Resource Center. http://www.warmlinefrc.org/uploads/5/9/5/8/5958794/section_504_accomodations.pdf </w:t>
            </w:r>
          </w:p>
          <w:p w14:paraId="18DF081E" w14:textId="77777777" w:rsidR="00EF7CDE" w:rsidRPr="00204C45" w:rsidRDefault="00EF7CDE" w:rsidP="000507A1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5E608" w14:textId="77777777" w:rsidR="00375728" w:rsidRDefault="00375728" w:rsidP="00375728"/>
    <w:sectPr w:rsidR="00375728" w:rsidSect="00F3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7CA55" w14:textId="77777777" w:rsidR="002D0208" w:rsidRDefault="002D0208" w:rsidP="00E26F67">
      <w:pPr>
        <w:spacing w:after="0" w:line="240" w:lineRule="auto"/>
      </w:pPr>
      <w:r>
        <w:separator/>
      </w:r>
    </w:p>
  </w:endnote>
  <w:endnote w:type="continuationSeparator" w:id="0">
    <w:p w14:paraId="4CC6AD71" w14:textId="77777777" w:rsidR="002D0208" w:rsidRDefault="002D0208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66B6" w14:textId="77777777" w:rsidR="00ED0DC1" w:rsidRDefault="00ED0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53C9" w14:textId="77777777" w:rsidR="00ED0DC1" w:rsidRDefault="00ED0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E17" w14:textId="77777777" w:rsidR="00ED0DC1" w:rsidRDefault="00ED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8911" w14:textId="77777777" w:rsidR="002D0208" w:rsidRDefault="002D0208" w:rsidP="00E26F67">
      <w:pPr>
        <w:spacing w:after="0" w:line="240" w:lineRule="auto"/>
      </w:pPr>
      <w:r>
        <w:separator/>
      </w:r>
    </w:p>
  </w:footnote>
  <w:footnote w:type="continuationSeparator" w:id="0">
    <w:p w14:paraId="182FA2A0" w14:textId="77777777" w:rsidR="002D0208" w:rsidRDefault="002D0208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376A" w14:textId="77777777" w:rsidR="00ED0DC1" w:rsidRDefault="00ED0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29C9" w14:textId="77777777" w:rsidR="00E26F67" w:rsidRPr="00E26F67" w:rsidRDefault="00E26F6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2825DF6F" w14:textId="52C80A8B" w:rsidR="00E26F67" w:rsidRPr="00E26F67" w:rsidRDefault="00F91241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D0C072" wp14:editId="47ACFF39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1B7DF22A" id="Group 6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B6KB4AwAAMAwAAA4AAABkcnMvZTJvRG9jLnhtbOxW227bMAx9H7B/&#10;EPS+Os4SpzHqDlu7FgN2KXb5AEWWbWG2pElK3O7rR0pOnDQDVuyGPSxADEqkKPKQInn27LZryUZY&#10;J7UqaHoyoUQorkup6oJ++nj15JQS55kqWauVKOidcPTZ+eNHZ73JxVQ3ui2FJaBEubw3BW28N3mS&#10;ON6IjrkTbYQCZqVtxzwsbZ2UlvWgvWuT6WSSJb22pbGaC+dg9zIy6XnQX1WC+3dV5YQnbUHBNh++&#10;NnxX+E3Oz1heW2YayQcz2E9Y0TGp4NKdqkvmGVlbeaSqk9xqpyt/wnWX6KqSXAQfwJt0cs+ba6vX&#10;JvhS531tdjABtPdw+mm1/O3m2poP5sZG64F8rflnB7gkvanzfT6u6yhMVv0bXUI82drr4PhtZTtU&#10;AS6R24Dv3Q5fcesJh83sdJktns4p4cDLsmwxHwLAG4gSHsuWECRgzhc7zsvhcDo5zdJ4NJ3EgwnL&#10;47XB1ME0DD3kkhvhcr8G14eGGRGi4BCOG0tkWdAFJYp1gMB7yDGm6laQKWYTXg5SW0RdhJMofdGA&#10;lHhure4bwUowKkV5MH3vAC4cBOOH+GZLwAKAWkwHoLYYI0yAISI8XT4NN2xRYrmxzl8L3REkCmrB&#10;9BA8tnntPBozimAsnW5leSXbNixsvbpoLdkweEpX8HtxOmg/EGsVCiuNx6JG3AleomMRoJUu78BJ&#10;q+N7hPoBRKPtV0p6eIsFdV/WzApK2lcKgFqmsxk+3rCYzdFnYvc5q30OUxxUFdRTEskLHx/82lhZ&#10;N3BTGpxW+jkkbyWD4wh8tGowFhLoL2USVMj7mRTidpAYEIw/nEnpJA3Xsvx7qTSb/08lyKp/PJWW&#10;x6k0w7j97VSazkNt+J9KULyGevUbq5KRPIf/MA4AddTffjw2wSm/xgobR6/uQTo6Zj+vzROYXAzz&#10;ciVb6e/CFAb1FI1SmxvJscbjYmyVKZTrWOGAjbeSUEy2QvEIdB7Jw+gx9kpnoEFhuR63jtrnoZYE&#10;lwdmrFppti0M6cFh6Aj3RqjvYBbHs0vN151QPs6bVrTgu1aukcZBG8pFtxIl9NJXZejnUKgtx5kA&#10;nh3Q3grPGyQraIjDPrTZHSNYPBqJ9j9wAABU9yelbdVeplAFsP0fTUljc39g/x+7+NYsaI5Iwj+0&#10;yTCWAnUw9+6vg9Q46J9/AwAA//8DAFBLAwQKAAAAAAAAACEAhT5BvpkiAACZIgAAFQAAAGRycy9t&#10;ZWRpYS9pbWFnZTEuanBlZ//Y/+AAEEpGSUYAAQEBAGAAYAAA/9sAQwADAgIDAgIDAwMDBAMDBAUI&#10;BQUEBAUKBwcGCAwKDAwLCgsLDQ4SEA0OEQ4LCxAWEBETFBUVFQwPFxgWFBgSFBUU/9sAQwEDBAQF&#10;BAUJBQUJFA0LDRQUFBQUFBQUFBQUFBQUFBQUFBQUFBQUFBQUFBQUFBQUFBQUFBQUFBQUFBQUFBQU&#10;FBQU/8AAEQgAxwC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k+6Kb5q0ALuppevF/jp+0n4H/Z90ZbnxDqHnalKr&#10;fZdHtPnu7j/cT/2Zq+WvFH/BQ3x14S8QJFP4J0K5srqCK6gVNRl3rEybvvbPvVcacp/CXGnKZ+hq&#10;spp/Svlz9nj9tjw78e/FLeF00PUNB8RfZnulhmdJYpUX7/zr/vf3a+oF+4tKUJQlyyIJKZ5qf3hS&#10;SnbE1eJfFbx3qdn4jtPCeiaza+G5pLb7bqeuXab1soN+xNiN8m92+Vd392pA9t3KRwwo3KRwwrwK&#10;4+GvxJ0Exal4W+JkmvXsT/v9M8RwK9pcN/d3RfNFWh4U+PUSazaeHvHeg3fgPxLP8kEOoOr2l0//&#10;AE73C/K//oVAcp7jRVZbmOGMbnqzQAUUUUAFFFFABRRRQAUUUUAFFFFADG+5Xy5+3D+0D4n+APgH&#10;R7vwvp9t9o1m8+xPq1x86WHy/I+z+Jq+om+WJjXwf/wVV+OOjeAPg+ngmW0g1HX/ABGyvAk3/LrE&#10;r/8AHwv+1uqofEB8G69rGp+JNZu9Y1rUJ9V1W6+ee+u23yt/n+5XYfEXyrnwH4E1x22f6HcafO7t&#10;9xon+T/x16579mL4KxfETwvcePvit4/n8E/Dr7R9ig1G3mRbi4ut33PmRvlr6z1f9kn4G+G7DTdX&#10;8Q/F+58TfDfTYpdSi8PTXUUvmy/Jvl3xfM6/d+TbXrYnGRnOlKlD4Jf+2ch6VLEwhCUeQ8T/AGAP&#10;iFo0P7XGhQJqMY+0addW/wDsM/39qf8AfFfsP9rXdt2t+VflB8JvCtj+118MfiP4q0fQNN8Jah4X&#10;n83wp/wi2ntb3tm6p8i+av8Ard9fYPge21X4c+J/hU8S6xZ/8JfZywa5o2rXb3D29xFaef5u5vuv&#10;uTa/8Pz15tep7arzHmn1DN/qG/3a+D/ij8RNF1jx94us9TnguXtddlvdRtLdt9w2naTbpLFFs/h3&#10;yv8A+zV94TN+6batfG8P7J3/AAhnxF8a+Kpbuf7XrN5dXsGp2MC3GxZU27Li3b77Iu9E2fL8/wA9&#10;YxA6jQtb8Y/BT9nfwlfaVoMHjC6libWtfuHvPK8qKX/SJXT+/L8/y/7lez634a8PfGbwMltqlkt5&#10;o+qWySqkqbXVG+ZGX+61fLGifD74zX/gjU/B0GlXNz4RtV+xaFDreowWrvBs+T7V5Sb5V/2Pl+Wv&#10;GpvjB8a/BWl6x8OvEfiH+xNT8Lz/APE/1S0lR5bq1uvmt/s+5P3Soi7P+BpWOJqxw9L2sy6cZVZc&#10;kD6/+HXj/T/hj4+Hwk1rxZ/bd20H2vQpb6VXu/K/jt5f7zp/D/Ey19Dr90Y6V+L/AIb0DWrzW7iX&#10;w9oeoeJNQ2v/AMTO03v5VwvzRXCXDf8ATVEf7/3ZXSv1U+BvxRg+K/w30fXFXyb3yvs+oW7/ACvB&#10;dL8sqMv+9Xn4TH0sXOUYnTXw0qJ6jRTN9Pr1jjCiiigAooooAKKKKACiiod/zPQAkh/dtxXxF+0l&#10;+z54P+Pf7SF3feN7PUZvD/gvwol1Lb2P+tvGlllb5P72zbX0x49+OvgX4btFB4j8Wafpd233LR5f&#10;NuH/AO2SfNXzv8b/ANobwLPFceN/B3im90fxfpOnSxQPNoF08V/F9/7O6OibvmrlliaEJ8kpe8aw&#10;pTl8MTzv4M/spaRrena38Pp7TV0+BXiFLPX9H/tn91fQXW757f5k+Vvlr2/wn+zB8Bvgj4lh0Ox8&#10;MQQ6r4gsbqJXu52lf7OqL5vzs3y796VlaD+0Z4c+K/wjt5dX0q017U4tH0bUni37Il1SeXYif9Mt&#10;k9eO+J/HnxN1W61aWXw5pevaPp2rS2n9s69pMtx9oumdN8VhF87bfkdPkTb8iV1R5pmR7/4K1Xwz&#10;8F/iBe/CDwfp0Vh4at/D39tJ/YkD3FxZSs773l+/uZ/kZP8AdpnjPxbp+kC1+Lfh+8ufFlv4ag/s&#10;fX7Qb/OW3+VpbhIm+5Kn39m35lr5r03/AISqGKLT9aittK0yW6t5fslpZ3WlafcSrcbn81/s6bv3&#10;WxNjvW/8R9K1P9nb4MXvhPXtavte+IvxG1FbWCK0leXbp0Uu7yt3+xBvi/4HRUqRpR55Fxjzy5D1&#10;PSv2+LT4leILjRfhp4M1TxJ9liWWfU9Q/wBCt0Vvufe+b5q7XTv2jPFVv/yGvhy2xf4tM1OKVl/7&#10;72V5l8GvBv8Awhfgq3W5jWHWL/8A0q+2fLtZvuJ/uou1V/3K7oLkV+D5hx5iaWKnDCQjyQPvKGQU&#10;p0/3pv6r+2h8JPDHhyS+1XxVBpFzbt5Uuj3KN9uWX/nl9n+9XxJ+0f8AGzwn48+OfhD4gw+CPEae&#10;D1gbTdc1PULFore8i3bot8X8ao/9+vZfjF8NpbqRPHnhO0tk8f6JFvtWljXZeRfx27/8B+5/tVp/&#10;Cv4owfFfw95ep2cdtqvkJLPpj/PDLE/8abvvL/Cyfwt8r17mI4wdfL/bQw/ufDP3vfgcFPJvZV+W&#10;czrfCusaRr2hWV94fnsrnR51X7M9jt8rb/cXb93/AHKj8Ka63wm+MGm3y/J4c8XyrYamn/PC9/5d&#10;7j/gf+qb/gFeBeOfgt4j+COr3XjX4NySfZJHV9T8E7Ge3ul3/eiX+GvW/jLDLN8HvEEvy217Z2q3&#10;sWxv9VLF+9TZ/uMlfD5fOnlOY4fG4StzwnLk/v8A/b57Ven9boThVhycp9uJUtcz4G1Vtb8JaFqb&#10;/fvbOK4b/gSbq6av6Qj8J+ahRRRWgBRRRQAUUUx6AGBBtA9K+Tvi/wDFzxB8RfHmt+A/BWpSaDoW&#10;ifuvEHiG3/1rSt8/2W3f+F9v3n/h3V7r8aPHq/C74T+KvFT/APML06W4T/e2/J/49XzH8DvDcnhz&#10;4X6FFefPrF/B/aWoyv8Aflup/nld/wDvrb/wCvg+Lc5llOBvS+OXwnu5TgY4urefwxNDwf8ADXw5&#10;4GZpdK01UvW/1t9cfvbiV/77yt8zV1vmSdqWlLAV/OVXE1a0+arPnmfpcaNKHuxicRqnwo0O61X+&#10;19Mjn8PawzL5t7oz/Z3l2vuXd/C//Aq6jQfit8Rvhw3lalZL8SNC/wCe1tstdTi/4A+2KX/vtKvV&#10;k+JPE+meEdGuNV1e5Wzsrf8Ajf8Aib+4qfxNX0mV8RZtgpQjh58/908fF5fg6sJSnAqX37UnxT8Q&#10;6s8fhH4QfYNKT/l78X6mtq7t/sxRb64i88C+N/il8WdC8dfEy70ZP+EcVv7H0TQd+yKVvvyu7/er&#10;jvFHxdtNKuPP8a+KtZ8HvdL5tr4W8N2cVxfW9v8AwS3Usv3ZX+9sT7tchf8A7QPwytpXVrP4h+JI&#10;k/5/tfW13f8AAIkr9pWV8UZtQ5OaFKMv5T5OnLA4eXPCE5n1lNcw2yfv50h/32Vahs9Wtb/f9ju4&#10;bnyvveVLv218YXn7Q/gWGfdp/wAHdNvP+w3rE91XQfDH4qaR8RfGun6Vp+h6b8NPGF03laPqeiK7&#10;2M7/AMFvdRfxK/8Af+8tfN1vCzGUaE6vtff/AMB7Uc/973qR9cP8ku7/AIBXzbfyS+CvFHjh7JPK&#10;Xwfqdvq9qif8+t4n+lW/+6zIzf7yJXoGqeJ/FHiT4fPrmjWv9m+JfD99Kl5o/m74rpoHdbi33/3X&#10;Teyv/uV85eGvjFffH74heLYvCvh29+z39zarPe6gyxW9vFbJ+6WX/tq29/8Ad/2q+PyXLa9FYn2r&#10;+D3Z/wB3/F/iO3F4ulPkPtwyYCv/AHq4L49XMtt8J9dtrZd97qiJpUCJ99pZ38pP/Q6h0TxJY+D9&#10;Jt9Bs7zUPH3iX5nlSxi+0Szyt8/z7fliXc//AAGvRfh98CPFXivX9H8VfEX7Nptppc/2rSvC1i3m&#10;pFL/AAS3Uv8AE6f3U+SjIuG8ZjcdDEQh+6hL4pf+2CzDMqdGhyfaPoTwhpX9g+HNH0z+KytYrf8A&#10;75TZ/wCyV0FMp9f0gfmoUUUUAFFFFABTHp9MegD5u/b+3p+yr4zK/wCqVYGl/wBzzV3Vj6YyS6XY&#10;yxf6p4E2/wDfNM/b38QtqHw+0X4dWLL/AGt411OLT1X+7bo++4b/AL5WrNnZpYWdvaxf6q3iSJf+&#10;A1+J+IdSP+zx+2fccNwlHnkTfcpCwNObjFfPX7ZmpeJfCfwrt/GfhPVZ9K1Lw/dJL+5+6yv8j7l/&#10;4HX5Vl2D+v4qGG5+TnPrcTX+r0van0Ckyum5WV0/2Grzr4oW0Vz8Qvg6s8azW/8AwlCxMkv3N7QS&#10;7P8Ax6qX7L+o6XqvwB8Fz6RK0sX9nr57M252uP8Alru/4HvqT47u1hZeB9VT5G07xdpdxv8A7v73&#10;b/7PX0OSUPqfEVKl/JPkPNx0vbYGcj4K1WbUPEPiu7W5vt+p3usNay3d38/ztceVvevoq7/ZV8B+&#10;GfEd/oeq/EDxbr2tacyxXlv4c0BfKifZu2eb/erwP4r2DeG/iX4+tvufYPEl+6/7G243JX6BW07W&#10;3xf+KqwNse6ew1WL/a32qfP/AOOV/TnFOc4rJsshi8P78vdPgcFho4irCkfN+vfs9/DC80HWNK0P&#10;WPEXhLxvawQXtn/wnWpxWtpdRb2R9m1Kyvhp8GYPDHjnw5r+ofETw3/xK76K9+z6JFPfyvtf7iOq&#10;V3HjPxv4V8MeBvh/4h+I2seK9b1vxHa3FxFFpksFrDb7Zdroj+Vu/ufx1xV5+0h8N3e4a2+HOpa8&#10;kS/N/bPia6d/++N+2pwlTOsRQ5Pd98ipy+/ycx9O/De8i1W88a6nZwT22lX+v3F1Z/aIvKd1ZU3v&#10;sb/a3VY/Z/8Agv4FPxP+Julaj4X0u9lnltdXgeaBfuSoyOn/AH1F/wCPVleDNN0jw38TvFGmeHrb&#10;+zdC1HTNL121tEZnSLz4n37P++K734a6kmj/ALTen233X1nwzcRf9+LhGT/0a9fkGWurguK6uHn9&#10;v/8AaPocTGNbKYT/AJD6F8PeDNI8KWSWmjaVaabbp91LeJVroFQqihaIzmpN1fsUY2PjObm94TZT&#10;6KKsAooooAKKKKACoamqFvv0AfIP7XMElj+0V8C9T3/6PK+qWjp/ttEmz/2augTduK1j/txBbPXP&#10;grfCZUni8VrEqf7LxOtYHxN+Nfgz4OxWsvizV10tLrd5CeU8rtt/2FSvwTjnCVa+Z4eGHhzznE++&#10;yCtGGGlzHdP8i14r+2JfWemfs3+NBfbtksCRKi/89Wf5Kdon7YPwi8SD9x4xghX+/dwS26f99Mte&#10;P/HT4haH+0j8QPAvwp8I6rHrWjy3K3+tXdu25Eii/gr5rKMoxtHMaVbFUpQhD35z5OX3Ye+erjsT&#10;SnQ5Yy+M5f8AYy8X+I/gfrei/D7xxZtYaP4vgS/0C4c/L5rr93d/Dv8A7v8Aer6d/aRiZvg1rVwn&#10;37CWC9X/AGfKuEff/wCO1wnxU1L4cfGLXLL4U3/m2d2m5dF1u027ILyD5fs6v/z1Xb9yu/8Ah54c&#10;8XXfg7WPCfxFe21XZF9li1m3l/4/4GV/nZf4Wr1szrQliqWdVo+yq/FOH838ko/+3HHQhKFKeF+O&#10;J8c/tM2bQ/Hv4kI0Wx7y6ivVT/ZntYnR/wDvvfX2BbeIZdK8S+HPEsuj6teaZ4j8FaT5U2maZLdb&#10;7iJPnT5U/uPXgXxj+FeueMrC3vrGza/+Ifg2zTSNf0lP9bq2nL/x73tun/LX5PkdP+A15Zo/7RXj&#10;PQPDlloen+OtSs9KsIvKit0n2eUn9z+9X9IYvL6HFOVQpc/unxtOVXD1eb7cD630aL4q+FvC76N4&#10;L0/xUtlayy3GlRah4ZiiRHlfds82V9235/7leTft86a0Pxn0e5uVgh1O88N2r3iRbfllV3SvGZvi&#10;1428VPt/4SXxJrH+xDLcS/8AoNPs/hv8QfFUqSWfgnxXrFw33HfTpX/8fau/Lct/syX73Ec/+Mip&#10;yzlzH2L8PdSa88V/De+b/mLfDy3Tf/f+yyon/s9d/pEzP+0/8MIoFZ5V07V2l/65bIv/AGbZXlfw&#10;l0zUP7e8BaL8sz+A9An0/XbuFt8S3U8qS/ZYn/iaL+Kvd/2d/D3/AAlHxG8YeOZFxa2USeG9Kf8A&#10;3fnuHX/tqyp/2yr8WnhI4ji3no/DCHvf+knt+15Mp5Jn0+n3KlqJPuVLX6jE+SCiiirAKKKKACii&#10;igApmyn0z+OgD4o/bSgu/C/xm+EHjPU287wPYS3FhPu+5a3UqbYpn/8AQa4H4qfs63vxy8bW8/iz&#10;Xo/+EI05Vez0qxi23E7fxebL/d/3a+2/iT8PtE+KvhLU/DGvWi3elX8XlSo//oa/7S18g2Fxrn7P&#10;uuw+BPiDPLc6CZfI8PeL5kwk8X8FvcN91JU/vfxV+acV4PHLlzTLfjhHl/8A2T6TKa9D/dcR9s6v&#10;QPhV4O8N+HItF0zw7psWmx/dt3gV9v8A33Xy3+1f8Pm+C3iXQPjR4Dgg02+06VLfULK3i2RTr/f2&#10;r/3y9faSbEh3J9xv4qq3lna3to9vdQRXNu/34pU3o1fjeWZ1XweK9tVnKcftQ/n5z7SvhKWIpfu/&#10;+3T5U1jQdH+NnheL4meALZtStL/bLrnh+Ftl3FcL/wAvFu/8FzF/5FVa7n4e/HyLTbCKz8XXf2m1&#10;VvKi8UxQbYn/ANi6T/lhL/e3fLXkfj/xLpHwx+J97J8HrP8AsRtOn2eI5Yvn0yVv+fdovu7v9ret&#10;epfCvxO3xijl8Z2nwj1LVZ9z2UuraOV+yXn9/wCV9nmr/vrX31bLa2OwsIxw8p0vs/8AP2B8/SrR&#10;w8vj5Jf+SyPWtd8H6b42h07V7O+lsNTtfnsdb0eXZNF/uv8AxL/sNXLr8OvGj3813Nr3hD7b/FfJ&#10;4Iga4n/233S7d1Z/g+z0P4Y+MooG8NeJPAD6s3lQWN8zLpksrf3PndVl/wBzbXsafJ8u75K+YlmG&#10;ccNz+q4ecown9icP/wBs9WOGweYfvZwjI4SHwV4s/j+Jut2395NJs7WyT/x2JqZP8I7bUpf+Jr4q&#10;8X6ru+99o12X5v8AvjZXfb9n8S0b0RdzMqIv3n/u15suJM4rfDiJHVHLcHS+CkcZqFjpXwm+Gupr&#10;oNhHaW9hay3EUS/xS/7/APe3V9E/AbwZ/wAID8I/C+iSnfdxWqy3T/353+eV/wDvpq+PL346eHPF&#10;Pxz8G/DazuYrzRbrUETWNWRt8W5fnS3R/wDbZU3NX6EQBSo2/d7V+xcG5bXwuGniMXH36v8A6SfG&#10;Z3iaU6saNL7JPtpaKK/SD5sKKKKACiiigAooooAKKKKACuc8T+G9K8VaNcaVrWlW2q6ZOjLLaXcS&#10;yo6/7rV0dM2UAfNN5+yBoemsJPBHiPXfBP8A04w3P2q0/wC/E+7b/wABrE8QfB74zeH9NuP7HvvC&#10;/ip/KfykmifT5Vf+D7u5a+qfKOcilKtj0FfPVsky7E+9WoxlI66eOr0fdhOR+LnjbwP4x+DPwq1j&#10;T/EfhX+ytXtYmWfXP7MnguEZn/eul1A+ydfnf7/8Nfpd+zn45+Gv/CDeH/BvgnxHpF+2l6ZF/oVp&#10;Onm7Nv3tn/oVV/26PEsvhP8AZi8bSIm9r+3TSc/3VuHWJ2/74Zq/LP4aarovhv4jeF9R8Q32qab4&#10;fs5/NnuND/4+12J8iJt+b72xP+B19JgstjGhVqwHzSxHxn3L+1h8WvDHjjwtq2lanod3Y67p097p&#10;H2jULlbdNOuFi+0RS/3fnVFdHryDQf25IL/wnbzyeE9Sm1K3sYLi+uXlVLeDdsTzZW/hXc9eYftb&#10;eNtf8Z/FLWLHUdD/AOEe0jW4rfV1srplluHiWL7Onm/3G++9ed+FfD2q3mk+IJdF2zRaT9g1JtEi&#10;i3+akT7Elf8AvRI33k/u18/m2TYDOcDDFYj34Q+H3v5jvwVWvhOeMD6r079rXyfD+oa9qfhyC50y&#10;yuWtd+jX6yvE7Ptilfei/upf4XT5a8M+K37QPij4r26WNyy6Poqtu+w2LMn2j/rq/wDF/uVxPjy8&#10;W88deKJ9K/s2HT9Si+ysmkyvLaSoyJveLd/cf+D+FqykTYiKzb67+GeDssw/+21cP7/u8n/7P/t5&#10;2V8bXnD2Upkum3Mug3+n3mnf6NLZXUVxF5PybXWVHr93NIm+06XaT/xSxI3/AI7X4h/DHwNqHxU+&#10;JvhrwdpCs97qN0ju/wDzwt4nRpZf++U/8fr9v9Otls7OG3T7kSKq19Rm8o+1geDX+Mv0UUV4pzBR&#10;RRQAUUUUAFFFFABRRRQAUUUUAFFFFAHzf+3jYi9/ZO+IZRN7W1rFd/7vlXETt/46tfld4P0pvEnj&#10;zwrpCrv+36tbp/wH7/8A7JX6gf8ABQ/xZ/wi/wCzLrdmq5bXbmDR/wDgMr/P/wCOK1fnx+y7pi3/&#10;AMedKuJVX7LoOmXWrs3937sSf+hVrXxE8LkuLr/3f/JvhPSwEearCJR/aE1j/hIf2gvGs67fs9k1&#10;vpEX9zZFF8//AI871xWlalfaDdTXOmahc2Esu1JXt5dm7b9zfVd9Vl1661DWJP8AW6jeT3v/AH07&#10;t/6DT6+oybLaWHynD4Wr7/JCB01Jc9XngQww+TvfdveVmlZ/7zN996fnZT6Hr24x5I8kCJSPrj/g&#10;mR4bg1H4z+M9add8unaLFawf7Hmy7n/9FJX6aRjbHX5+/wDBK3Sn3/ErU2+41xa2q/8AAU3f+z1+&#10;gSrsFfB42XPXmeTP4iSiiiuMkKKKKACiiigAooooAKKKKACiiigApjnYlPpj/coA+A/+CpfiC7jt&#10;/h7oWz/iXzz3F0z/APTVU2ov/j9fLfwWlbwx8K/jb4xP+tXTrfRbV/8AaZPn/wDHpUr6P/4Knagp&#10;8QfDWw3LuVb+6b/Z+RFr5zvo/wDhHP2PtAg+5ceLPEj3Ev8AtxLub/2klcma/vsDh8FD/l7VjH/2&#10;89jL/d56v8p5TZw/ZrKKL+4qJT0f/bWpbezub+4is7OJpr66dLeCH+/Kz7U/9Dr7Q/bR+Fmh/CD4&#10;C/DPQbHT7NNTt7jZPdwxbXll8n96+7+Le9fpVSvGjVhS/nMZS5Jch8W0P/doqprDsml3HlNsdl2L&#10;/vN8iV0ylyR5yz9Sf+CdPgQeFf2fYdcl/wCPjxNeS6l/2y+4n/jqV9YLXFfCjwrF4K+G/hnQYo1i&#10;TTtOgt/k/wBhFrs16V+c1Zc9WUzzZElFFFSQFFFFABRRRQAUUUUAFFFFABRRRQBG/wB2vPviX8XP&#10;Cfwh0RdV8Wa5BotnLJ5UXnfM0r/3EVfmZq7uWVfKbLfLXwx8X/HPhP4nftYJ4T1O6tNY03RtC8q2&#10;t3/exf2jK/zpu+75vlJXmZji/wCz8LPEcnNynThqH1iryHzX+3B8TZ/jB8a7q+8OaPrV3o+kaEvl&#10;XD6ZLEnzS/PK2/ZtXds+es/9pfyPDEvwy8CrIv8AxIdA3um7/lrLsX/2R69M8LfDzX9ZvvGXiPSd&#10;Tj1TQorm88PRaDrErbJdNib5tlx87L+93bW+asv4faBof7RTXEGr21z4f0TzftCxahc7tW1SVU2p&#10;L5v/ADyT+HZXyb4kcsTh8VW96lh/5f55H0dLCSpRnSh9s5n9jPwA3j/9oXw4u3faaS39qzv/AHfK&#10;+5/489fQv/BUnUVe1+Gtiv3/ALVdXH/kLZ/7PWZ+zNpdn+yl8Y9S0jxWy3OieL1t7LRfEzpsRJU3&#10;f6LL/dd9/wB/+Kum/wCCg/w3l8beLfhfLd6hPonhzzbqyvNZhi837OzJuTd/d37Pv1+ivPcHjX/a&#10;WH96keFUpyhX5Jn59Vd8N2cGpeNPCmnTuvk3uu6bEyf3ka4SvbIf2V/C+j3UutnxPP8AEHQrX577&#10;T7S58q4tU/56p5X3tn8SfLXHfHX9nKx8PeINC8R+B/8AkB3jwS6Vcaej3F28q/NvVf4v7+92Va5f&#10;9ecDi5fV8PCXvfaPSlgqvsufnP2gidUX7y7akUhulfEXwa/b+03VbL+zfHWh6lZ6rYR/6VqGjQfb&#10;bT/ffyvuN/eT5q+u/A/jPQ/Hvhy11zQdSg1XSrz54rm3b5GrKlXjV+A8GVOUPjOmooorpICiiigA&#10;ooooAKKKKACiiigAooooA+Y/2xPFuv6XofgrwroepyeHrfxZrX9lXmt2/wDrrWLynl2p/tPs218f&#10;zfB9Phun9la5Hq1nF56yr4p8OQNOl/t+488X3op0b/lqm6v0c+Jfw10P4oeFLjQ9ega5tH+dXRtr&#10;xSr9yVG/hZa8g0/4DfErw/5NnB4u0TW9PV/lvtT06VLvb/t+U+12/wBr5a+KzzCZlXcJYP3ofy/C&#10;exgK+FhGcavxnyfbfGCz+Gn7NEui31jqHh7xOmmNaxJqFs8SXk8r7fNR/wDa3+btr2y/8J+HdC+E&#10;dlbanbQXmlaJpS+VLu/55RffR1+7Xumh/s46LdGKfxhdN4zvYt7xJfQIlpBu/uW//wAXurP8Vfsk&#10;+EfEnhm90bTbvVvCunXSeVLaaTcf6Pt/2Yn3Kv8AwGvm6nCVevCE4T9lLn55nsUs5pQl8B83+G/g&#10;yni3w34AtddnudV8RajeWdw13fTu7wIj+e6xf3NqJtr78ewivLXyp44pov7jr8lcL4M+DOgeB5Ir&#10;q3W7v9TRNn9oX1w0s3/xK/8AAVr0ZVCJtr7bJsBVy+i41Zc0j57F4mOKqc8Txf4lfs86J4wshquj&#10;RQeHfF1mm6x1a0i2/wDAJVX78T/xLXy3c/D3whDdS2Pirw5rfhvUFb/TNEtHunsXl/vxeV8rq9fo&#10;U2PL2k5qs9oqryMCpzLJqGYe+5yhL+6GFxs8PL+Y+KdF8XWOn6cuk+CPAut6oIl2wWWn6U9vD/32&#10;+xa9j/ZT+E2vfDXwhrcniOWG21XXtVl1V9JtH3W9hu/5ZJ/e/wBr/ar3dIEXtmp0QInoKzynIcLl&#10;Up1aTlKUv5jTF4+ri/dmSImxNtPoor6k8wKKKKACiiigAooooAKKKKACiiigBmyjyloooAb5KpTt&#10;lFFACeUKXZRRQAbKNlFFABsoRNtFFAD6KKKACiiigAooooA//9lQSwMEFAAGAAgAAAAhAFrmFnTh&#10;AAAACgEAAA8AAABkcnMvZG93bnJldi54bWxMj0FLw0AQhe+C/2EZwZvdpJJoYzalFPVUhLaC9LbN&#10;TpPQ7GzIbpP03zs96WlmeI8338uXk23FgL1vHCmIZxEIpNKZhioF3/uPp1cQPmgyunWECq7oYVnc&#10;3+U6M26kLQ67UAkOIZ9pBXUIXSalL2u02s9ch8TayfVWBz77SppejxxuWzmPolRa3RB/qHWH6xrL&#10;8+5iFXyOelw9x+/D5nxaXw/75OtnE6NSjw/T6g1EwCn8meGGz+hQMNPRXch40SpIF1wlKEheeN70&#10;OEliEEfe0nkEssjl/wrF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DYHooHgDAAAwDAAADgAAAAAAAAAAAAAAAAA8AgAAZHJzL2Uyb0RvYy54bWxQSwECLQAKAAAA&#10;AAAAACEAhT5BvpkiAACZIgAAFQAAAAAAAAAAAAAAAADgBQAAZHJzL21lZGlhL2ltYWdlMS5qcGVn&#10;UEsBAi0AFAAGAAgAAAAhAFrmFnThAAAACgEAAA8AAAAAAAAAAAAAAAAArCgAAGRycy9kb3ducmV2&#10;LnhtbFBLAQItABQABgAIAAAAIQBYYLMbugAAACIBAAAZAAAAAAAAAAAAAAAAALopAABkcnMvX3Jl&#10;bHMvZTJvRG9jLnhtbC5yZWxzUEsFBgAAAAAGAAYAfQEAAKsqAAAAAA==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kjwwAAANoAAAAPAAAAZHJzL2Rvd25yZXYueG1sRI/RasJA&#10;FETfBf9huULfdGMpWmM2YltS+iJa9QMu2dtkafZumt1o+vfdguDjMDNnmGwz2EZcqPPGsYL5LAFB&#10;XDptuFJwPhXTZxA+IGtsHJOCX/KwycejDFPtrvxJl2OoRISwT1FBHUKbSunLmiz6mWuJo/flOosh&#10;yq6SusNrhNtGPibJQlo0HBdqbOm1pvL72FsFUu6awvSHl7f31b5a/BTO9E9OqYfJsF2DCDSEe/jW&#10;/tAKlvB/Jd4Amf8BAAD//wMAUEsBAi0AFAAGAAgAAAAhANvh9svuAAAAhQEAABMAAAAAAAAAAAAA&#10;AAAAAAAAAFtDb250ZW50X1R5cGVzXS54bWxQSwECLQAUAAYACAAAACEAWvQsW78AAAAVAQAACwAA&#10;AAAAAAAAAAAAAAAfAQAAX3JlbHMvLnJlbHNQSwECLQAUAAYACAAAACEAu8YpI8MAAADaAAAADwAA&#10;AAAAAAAAAAAAAAAHAgAAZHJzL2Rvd25yZXYueG1sUEsFBgAAAAADAAMAtwAAAPcCAAAAAA==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b1RwAAAANoAAAAPAAAAZHJzL2Rvd25yZXYueG1sRE/dasIw&#10;FL4f+A7hCLtb08koW2eU6ejwRqbdHuDQHNtgc1Kb1Na3NxeDXX58/8v1ZFtxpd4bxwqekxQEceW0&#10;4VrB70/x9ArCB2SNrWNScCMP69XsYYm5diMf6VqGWsQQ9jkqaELocil91ZBFn7iOOHIn11sMEfa1&#10;1D2OMdy2cpGmmbRoODY02NG2oepcDlaBlPu2MMNh8/n19l1nl8KZ4cUp9TifPt5BBJrCv/jPvdMK&#10;4tZ4Jd4AuboDAAD//wMAUEsBAi0AFAAGAAgAAAAhANvh9svuAAAAhQEAABMAAAAAAAAAAAAAAAAA&#10;AAAAAFtDb250ZW50X1R5cGVzXS54bWxQSwECLQAUAAYACAAAACEAWvQsW78AAAAVAQAACwAAAAAA&#10;AAAAAAAAAAAfAQAAX3JlbHMvLnJlbHNQSwECLQAUAAYACAAAACEAylm9UcAAAADaAAAADwAAAAAA&#10;AAAAAAAAAAAHAgAAZHJzL2Rvd25yZXYueG1sUEsFBgAAAAADAAMAtwAAAPQ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jKwgAAANoAAAAPAAAAZHJzL2Rvd25yZXYueG1sRI/RasJA&#10;FETfBf9huULfdGMpYlJXqS0RX8RW/YBL9jZZmr2bZjca/94VBB+HmTnDLFa9rcWZWm8cK5hOEhDE&#10;hdOGSwWnYz6eg/ABWWPtmBRcycNqORwsMNPuwj90PoRSRAj7DBVUITSZlL6oyKKfuIY4er+utRii&#10;bEupW7xEuK3la5LMpEXDcaHChj4rKv4OnVUg5a7OTfe9/tqk+3L2nzvTvTmlXkb9xzuIQH14hh/t&#10;rVaQwv1KvAFyeQMAAP//AwBQSwECLQAUAAYACAAAACEA2+H2y+4AAACFAQAAEwAAAAAAAAAAAAAA&#10;AAAAAAAAW0NvbnRlbnRfVHlwZXNdLnhtbFBLAQItABQABgAIAAAAIQBa9CxbvwAAABUBAAALAAAA&#10;AAAAAAAAAAAAAB8BAABfcmVscy8ucmVsc1BLAQItABQABgAIAAAAIQClFRjK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/5AxQAAANsAAAAPAAAAZHJzL2Rvd25yZXYueG1sRI9Ba8JA&#10;EIXvhf6HZQre6kYPqURXEanQgy009dLbkB2TYHY2ya5J2l/fORS8zfDevPfNZje5Rg3Uh9qzgcU8&#10;AUVceFtzaeD8dXxegQoR2WLjmQz8UIDd9vFhg5n1I3/SkMdSSQiHDA1UMbaZ1qGoyGGY+5ZYtIvv&#10;HUZZ+1LbHkcJd41eJkmqHdYsDRW2dKiouOY3Z6A7fmN41adlp1MO5+73/eXjFo2ZPU37NahIU7yb&#10;/6/frOALvfwiA+jtHwAAAP//AwBQSwECLQAUAAYACAAAACEA2+H2y+4AAACFAQAAEwAAAAAAAAAA&#10;AAAAAAAAAAAAW0NvbnRlbnRfVHlwZXNdLnhtbFBLAQItABQABgAIAAAAIQBa9CxbvwAAABUBAAAL&#10;AAAAAAAAAAAAAAAAAB8BAABfcmVscy8ucmVsc1BLAQItABQABgAIAAAAIQAuL/5A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 w:rsidR="00E26F67" w:rsidRPr="00E26F67">
      <w:rPr>
        <w:rFonts w:ascii="Times New Roman" w:hAnsi="Times New Roman" w:cs="Times New Roman"/>
        <w:sz w:val="24"/>
        <w:szCs w:val="24"/>
      </w:rPr>
      <w:t>Aligned to the 201</w:t>
    </w:r>
    <w:r w:rsidR="00ED0DC1">
      <w:rPr>
        <w:rFonts w:ascii="Times New Roman" w:hAnsi="Times New Roman" w:cs="Times New Roman"/>
        <w:sz w:val="24"/>
        <w:szCs w:val="24"/>
      </w:rPr>
      <w:t>6</w:t>
    </w:r>
    <w:r w:rsidR="00E26F67"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4FF96FE1" w14:textId="77777777" w:rsidR="00E26F67" w:rsidRPr="00E26F67" w:rsidRDefault="00E26F6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2F45DA50" w14:textId="77777777" w:rsidR="00E26F67" w:rsidRDefault="00E26F67">
    <w:pPr>
      <w:pStyle w:val="Header"/>
    </w:pPr>
  </w:p>
  <w:p w14:paraId="25D50528" w14:textId="77777777" w:rsidR="00E26F67" w:rsidRDefault="00E26F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C92E" w14:textId="77777777" w:rsidR="00ED0DC1" w:rsidRDefault="00ED0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4E0"/>
    <w:multiLevelType w:val="hybridMultilevel"/>
    <w:tmpl w:val="BD8E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310E"/>
    <w:multiLevelType w:val="hybridMultilevel"/>
    <w:tmpl w:val="B44A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4565D"/>
    <w:multiLevelType w:val="hybridMultilevel"/>
    <w:tmpl w:val="F6388190"/>
    <w:lvl w:ilvl="0" w:tplc="A2062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1981"/>
    <w:multiLevelType w:val="hybridMultilevel"/>
    <w:tmpl w:val="3800C446"/>
    <w:lvl w:ilvl="0" w:tplc="3528A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EF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6C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62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E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A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62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8C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8F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A6CA0"/>
    <w:multiLevelType w:val="hybridMultilevel"/>
    <w:tmpl w:val="018CD4BE"/>
    <w:lvl w:ilvl="0" w:tplc="31247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8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07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20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43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A8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C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47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08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38D0"/>
    <w:multiLevelType w:val="multilevel"/>
    <w:tmpl w:val="7E2E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73074"/>
    <w:multiLevelType w:val="multilevel"/>
    <w:tmpl w:val="0B6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90BFD"/>
    <w:multiLevelType w:val="hybridMultilevel"/>
    <w:tmpl w:val="2E5CD2FA"/>
    <w:lvl w:ilvl="0" w:tplc="5150D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83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81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09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61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C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3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6C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E6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266AC"/>
    <w:multiLevelType w:val="hybridMultilevel"/>
    <w:tmpl w:val="75CA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040F4"/>
    <w:multiLevelType w:val="hybridMultilevel"/>
    <w:tmpl w:val="228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E5DCD"/>
    <w:multiLevelType w:val="multilevel"/>
    <w:tmpl w:val="4282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838CD"/>
    <w:multiLevelType w:val="hybridMultilevel"/>
    <w:tmpl w:val="9EAC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11728"/>
    <w:multiLevelType w:val="hybridMultilevel"/>
    <w:tmpl w:val="B720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6D9"/>
    <w:multiLevelType w:val="multilevel"/>
    <w:tmpl w:val="556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35A81"/>
    <w:multiLevelType w:val="hybridMultilevel"/>
    <w:tmpl w:val="1A60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06F"/>
    <w:multiLevelType w:val="multilevel"/>
    <w:tmpl w:val="68B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07397"/>
    <w:multiLevelType w:val="multilevel"/>
    <w:tmpl w:val="5E4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822287"/>
    <w:multiLevelType w:val="hybridMultilevel"/>
    <w:tmpl w:val="93E6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5"/>
  </w:num>
  <w:num w:numId="5">
    <w:abstractNumId w:val="18"/>
  </w:num>
  <w:num w:numId="6">
    <w:abstractNumId w:val="11"/>
  </w:num>
  <w:num w:numId="7">
    <w:abstractNumId w:val="24"/>
  </w:num>
  <w:num w:numId="8">
    <w:abstractNumId w:val="16"/>
  </w:num>
  <w:num w:numId="9">
    <w:abstractNumId w:val="3"/>
  </w:num>
  <w:num w:numId="10">
    <w:abstractNumId w:val="4"/>
  </w:num>
  <w:num w:numId="11">
    <w:abstractNumId w:val="15"/>
  </w:num>
  <w:num w:numId="12">
    <w:abstractNumId w:val="17"/>
  </w:num>
  <w:num w:numId="13">
    <w:abstractNumId w:val="23"/>
  </w:num>
  <w:num w:numId="14">
    <w:abstractNumId w:val="14"/>
  </w:num>
  <w:num w:numId="15">
    <w:abstractNumId w:val="2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9"/>
  </w:num>
  <w:num w:numId="21">
    <w:abstractNumId w:val="0"/>
  </w:num>
  <w:num w:numId="22">
    <w:abstractNumId w:val="8"/>
  </w:num>
  <w:num w:numId="23">
    <w:abstractNumId w:val="22"/>
  </w:num>
  <w:num w:numId="2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68D4"/>
    <w:rsid w:val="000443EC"/>
    <w:rsid w:val="00053E38"/>
    <w:rsid w:val="00066078"/>
    <w:rsid w:val="000919C6"/>
    <w:rsid w:val="000A4C58"/>
    <w:rsid w:val="000A574B"/>
    <w:rsid w:val="000D3152"/>
    <w:rsid w:val="000F743C"/>
    <w:rsid w:val="00124EBB"/>
    <w:rsid w:val="0014164C"/>
    <w:rsid w:val="00155D8F"/>
    <w:rsid w:val="00164749"/>
    <w:rsid w:val="00175C7A"/>
    <w:rsid w:val="001C473A"/>
    <w:rsid w:val="001D26D6"/>
    <w:rsid w:val="00204C45"/>
    <w:rsid w:val="0020769A"/>
    <w:rsid w:val="00215F52"/>
    <w:rsid w:val="002220A3"/>
    <w:rsid w:val="00223EC8"/>
    <w:rsid w:val="002923F0"/>
    <w:rsid w:val="0029530B"/>
    <w:rsid w:val="002D0208"/>
    <w:rsid w:val="00315019"/>
    <w:rsid w:val="00340FF4"/>
    <w:rsid w:val="0037010F"/>
    <w:rsid w:val="00375728"/>
    <w:rsid w:val="003A1D1F"/>
    <w:rsid w:val="003C3BAF"/>
    <w:rsid w:val="003C51BB"/>
    <w:rsid w:val="003E5601"/>
    <w:rsid w:val="00402C6B"/>
    <w:rsid w:val="00434FC1"/>
    <w:rsid w:val="00435465"/>
    <w:rsid w:val="004442D6"/>
    <w:rsid w:val="00497A24"/>
    <w:rsid w:val="004A02B9"/>
    <w:rsid w:val="004D35D7"/>
    <w:rsid w:val="004E328D"/>
    <w:rsid w:val="005079F0"/>
    <w:rsid w:val="0051138E"/>
    <w:rsid w:val="005464AE"/>
    <w:rsid w:val="00561FF7"/>
    <w:rsid w:val="005711AA"/>
    <w:rsid w:val="00590F37"/>
    <w:rsid w:val="00596351"/>
    <w:rsid w:val="005C3A26"/>
    <w:rsid w:val="005D7449"/>
    <w:rsid w:val="00614E15"/>
    <w:rsid w:val="00622EA3"/>
    <w:rsid w:val="00625353"/>
    <w:rsid w:val="00661296"/>
    <w:rsid w:val="0066191C"/>
    <w:rsid w:val="0066462C"/>
    <w:rsid w:val="0068343A"/>
    <w:rsid w:val="006B099D"/>
    <w:rsid w:val="006D5A4E"/>
    <w:rsid w:val="006E0C4A"/>
    <w:rsid w:val="006F51E4"/>
    <w:rsid w:val="0074403C"/>
    <w:rsid w:val="00761D0D"/>
    <w:rsid w:val="0078267C"/>
    <w:rsid w:val="00783E47"/>
    <w:rsid w:val="007E2D8F"/>
    <w:rsid w:val="00803581"/>
    <w:rsid w:val="00841DDC"/>
    <w:rsid w:val="008828F4"/>
    <w:rsid w:val="008B170F"/>
    <w:rsid w:val="008B5033"/>
    <w:rsid w:val="008D7207"/>
    <w:rsid w:val="008E01E7"/>
    <w:rsid w:val="008E6E11"/>
    <w:rsid w:val="008F67CA"/>
    <w:rsid w:val="00906352"/>
    <w:rsid w:val="009068FE"/>
    <w:rsid w:val="00953E26"/>
    <w:rsid w:val="009827A6"/>
    <w:rsid w:val="009B544B"/>
    <w:rsid w:val="009B6BBE"/>
    <w:rsid w:val="009D7EEF"/>
    <w:rsid w:val="009E22C2"/>
    <w:rsid w:val="00A2019B"/>
    <w:rsid w:val="00A2166E"/>
    <w:rsid w:val="00A25000"/>
    <w:rsid w:val="00A71EFA"/>
    <w:rsid w:val="00A77797"/>
    <w:rsid w:val="00A900DC"/>
    <w:rsid w:val="00A93724"/>
    <w:rsid w:val="00AD61D7"/>
    <w:rsid w:val="00AD71C5"/>
    <w:rsid w:val="00AF4509"/>
    <w:rsid w:val="00B23470"/>
    <w:rsid w:val="00B271AF"/>
    <w:rsid w:val="00B42B52"/>
    <w:rsid w:val="00B56957"/>
    <w:rsid w:val="00B67635"/>
    <w:rsid w:val="00B82C18"/>
    <w:rsid w:val="00B87969"/>
    <w:rsid w:val="00B963C1"/>
    <w:rsid w:val="00BB3B00"/>
    <w:rsid w:val="00BD2FEF"/>
    <w:rsid w:val="00BF0A52"/>
    <w:rsid w:val="00BF4545"/>
    <w:rsid w:val="00BF5EAD"/>
    <w:rsid w:val="00C30769"/>
    <w:rsid w:val="00C402B2"/>
    <w:rsid w:val="00C83411"/>
    <w:rsid w:val="00C9292E"/>
    <w:rsid w:val="00CA6D7F"/>
    <w:rsid w:val="00CA7D31"/>
    <w:rsid w:val="00D041BA"/>
    <w:rsid w:val="00D618E4"/>
    <w:rsid w:val="00D73AA5"/>
    <w:rsid w:val="00DB5FA3"/>
    <w:rsid w:val="00DD2376"/>
    <w:rsid w:val="00DD749B"/>
    <w:rsid w:val="00DE154B"/>
    <w:rsid w:val="00E0767F"/>
    <w:rsid w:val="00E1381B"/>
    <w:rsid w:val="00E26F67"/>
    <w:rsid w:val="00E452E3"/>
    <w:rsid w:val="00E465DE"/>
    <w:rsid w:val="00E56C49"/>
    <w:rsid w:val="00EA1821"/>
    <w:rsid w:val="00EB2428"/>
    <w:rsid w:val="00ED0DC1"/>
    <w:rsid w:val="00ED0DC3"/>
    <w:rsid w:val="00ED0DC5"/>
    <w:rsid w:val="00ED284C"/>
    <w:rsid w:val="00ED4F33"/>
    <w:rsid w:val="00EE45F1"/>
    <w:rsid w:val="00EF0813"/>
    <w:rsid w:val="00EF7CDE"/>
    <w:rsid w:val="00F36482"/>
    <w:rsid w:val="00F47DDF"/>
    <w:rsid w:val="00F74476"/>
    <w:rsid w:val="00F91241"/>
    <w:rsid w:val="00F91D9C"/>
    <w:rsid w:val="00FB3C2E"/>
    <w:rsid w:val="00FC2942"/>
    <w:rsid w:val="00FC7C50"/>
    <w:rsid w:val="00FE0192"/>
    <w:rsid w:val="00FF4010"/>
    <w:rsid w:val="1FA66B36"/>
    <w:rsid w:val="68F8E03D"/>
    <w:rsid w:val="768D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CDDE7"/>
  <w15:docId w15:val="{57DA1196-C6C0-40D9-A1A3-AC02514F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0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474A-A16F-4EE4-A5D6-8BF4F3C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7</cp:revision>
  <dcterms:created xsi:type="dcterms:W3CDTF">2022-08-30T15:23:00Z</dcterms:created>
  <dcterms:modified xsi:type="dcterms:W3CDTF">2023-04-05T15:46:00Z</dcterms:modified>
</cp:coreProperties>
</file>